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BA" w:rsidRPr="00C045D6" w:rsidRDefault="008F4B51" w:rsidP="00C26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80669</wp:posOffset>
                </wp:positionV>
                <wp:extent cx="6128385" cy="0"/>
                <wp:effectExtent l="0" t="19050" r="5715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22.1pt" to="470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" strokeweight="3pt">
                <v:stroke linestyle="thinThin"/>
              </v:line>
            </w:pict>
          </mc:Fallback>
        </mc:AlternateContent>
      </w:r>
      <w:r w:rsidR="00C266BA" w:rsidRPr="00C045D6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B9705B">
        <w:rPr>
          <w:rFonts w:ascii="Times New Roman" w:hAnsi="Times New Roman" w:cs="Times New Roman"/>
          <w:color w:val="000000"/>
          <w:sz w:val="24"/>
          <w:szCs w:val="24"/>
        </w:rPr>
        <w:t>Энергосетевая</w:t>
      </w:r>
      <w:proofErr w:type="spellEnd"/>
      <w:r w:rsidR="00B9705B">
        <w:rPr>
          <w:rFonts w:ascii="Times New Roman" w:hAnsi="Times New Roman" w:cs="Times New Roman"/>
          <w:color w:val="000000"/>
          <w:sz w:val="24"/>
          <w:szCs w:val="24"/>
        </w:rPr>
        <w:t xml:space="preserve"> компания</w:t>
      </w:r>
      <w:r w:rsidR="00C266BA" w:rsidRPr="00C045D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266BA" w:rsidRPr="00C045D6" w:rsidRDefault="00C266BA" w:rsidP="00C266B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66BA" w:rsidRDefault="00C266BA" w:rsidP="00C266BA">
      <w:pPr>
        <w:ind w:left="5279"/>
        <w:jc w:val="right"/>
        <w:rPr>
          <w:rFonts w:ascii="Times New Roman" w:hAnsi="Times New Roman" w:cs="Times New Roman"/>
        </w:rPr>
      </w:pPr>
      <w:r w:rsidRPr="00C045D6">
        <w:rPr>
          <w:rFonts w:ascii="Times New Roman" w:hAnsi="Times New Roman" w:cs="Times New Roman"/>
        </w:rPr>
        <w:t>«УТВЕРЖДАЮ»</w:t>
      </w:r>
    </w:p>
    <w:p w:rsidR="00B9705B" w:rsidRPr="00C045D6" w:rsidRDefault="00B9705B" w:rsidP="00C266BA">
      <w:pPr>
        <w:ind w:left="52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о. генерального директора </w:t>
      </w:r>
    </w:p>
    <w:p w:rsidR="00C266BA" w:rsidRPr="00C045D6" w:rsidRDefault="00546EAA" w:rsidP="00C266BA">
      <w:pPr>
        <w:ind w:left="5280"/>
        <w:jc w:val="right"/>
        <w:rPr>
          <w:rFonts w:ascii="Times New Roman" w:hAnsi="Times New Roman" w:cs="Times New Roman"/>
        </w:rPr>
      </w:pPr>
      <w:r w:rsidRPr="00C045D6">
        <w:rPr>
          <w:rFonts w:ascii="Times New Roman" w:hAnsi="Times New Roman" w:cs="Times New Roman"/>
        </w:rPr>
        <w:t>__</w:t>
      </w:r>
      <w:r w:rsidR="00C266BA" w:rsidRPr="00C045D6">
        <w:rPr>
          <w:rFonts w:ascii="Times New Roman" w:hAnsi="Times New Roman" w:cs="Times New Roman"/>
        </w:rPr>
        <w:t>___________________________</w:t>
      </w:r>
    </w:p>
    <w:p w:rsidR="00C266BA" w:rsidRPr="00C86878" w:rsidRDefault="003F6B2E" w:rsidP="00C266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705B">
        <w:rPr>
          <w:rFonts w:ascii="Times New Roman" w:hAnsi="Times New Roman" w:cs="Times New Roman"/>
          <w:sz w:val="24"/>
          <w:szCs w:val="24"/>
        </w:rPr>
        <w:t>_</w:t>
      </w:r>
      <w:r w:rsidR="007312B7">
        <w:rPr>
          <w:rFonts w:ascii="Times New Roman" w:hAnsi="Times New Roman" w:cs="Times New Roman"/>
          <w:sz w:val="24"/>
          <w:szCs w:val="24"/>
        </w:rPr>
        <w:t>03</w:t>
      </w:r>
      <w:r w:rsidR="00B9705B">
        <w:rPr>
          <w:rFonts w:ascii="Times New Roman" w:hAnsi="Times New Roman" w:cs="Times New Roman"/>
          <w:sz w:val="24"/>
          <w:szCs w:val="24"/>
        </w:rPr>
        <w:t>__</w:t>
      </w:r>
      <w:r w:rsidR="00582FE7" w:rsidRPr="00B22229">
        <w:rPr>
          <w:rFonts w:ascii="Times New Roman" w:hAnsi="Times New Roman" w:cs="Times New Roman"/>
          <w:sz w:val="24"/>
          <w:szCs w:val="24"/>
        </w:rPr>
        <w:t>»</w:t>
      </w:r>
      <w:r w:rsidR="009742CE" w:rsidRPr="00B22229">
        <w:rPr>
          <w:rFonts w:ascii="Times New Roman" w:hAnsi="Times New Roman" w:cs="Times New Roman"/>
          <w:sz w:val="24"/>
          <w:szCs w:val="24"/>
        </w:rPr>
        <w:t xml:space="preserve"> </w:t>
      </w:r>
      <w:r w:rsidR="00B9705B">
        <w:rPr>
          <w:rFonts w:ascii="Times New Roman" w:hAnsi="Times New Roman" w:cs="Times New Roman"/>
          <w:sz w:val="24"/>
          <w:szCs w:val="24"/>
        </w:rPr>
        <w:t>___</w:t>
      </w:r>
      <w:r w:rsidR="007312B7">
        <w:rPr>
          <w:rFonts w:ascii="Times New Roman" w:hAnsi="Times New Roman" w:cs="Times New Roman"/>
          <w:sz w:val="24"/>
          <w:szCs w:val="24"/>
        </w:rPr>
        <w:t>07</w:t>
      </w:r>
      <w:r w:rsidR="00B9705B">
        <w:rPr>
          <w:rFonts w:ascii="Times New Roman" w:hAnsi="Times New Roman" w:cs="Times New Roman"/>
          <w:sz w:val="24"/>
          <w:szCs w:val="24"/>
        </w:rPr>
        <w:t>______</w:t>
      </w:r>
      <w:r w:rsidR="00582FE7" w:rsidRPr="00C86878">
        <w:rPr>
          <w:rFonts w:ascii="Times New Roman" w:hAnsi="Times New Roman" w:cs="Times New Roman"/>
          <w:sz w:val="24"/>
          <w:szCs w:val="24"/>
        </w:rPr>
        <w:t xml:space="preserve"> </w:t>
      </w:r>
      <w:r w:rsidR="00C266BA" w:rsidRPr="00C86878">
        <w:rPr>
          <w:rFonts w:ascii="Times New Roman" w:hAnsi="Times New Roman" w:cs="Times New Roman"/>
          <w:sz w:val="24"/>
          <w:szCs w:val="24"/>
        </w:rPr>
        <w:t>2012 г.</w:t>
      </w:r>
    </w:p>
    <w:p w:rsidR="00C266BA" w:rsidRPr="00C045D6" w:rsidRDefault="00C266BA" w:rsidP="00C266BA">
      <w:pPr>
        <w:jc w:val="center"/>
        <w:rPr>
          <w:rFonts w:ascii="Times New Roman" w:hAnsi="Times New Roman" w:cs="Times New Roman"/>
          <w:b/>
        </w:rPr>
      </w:pPr>
    </w:p>
    <w:p w:rsidR="00C266BA" w:rsidRPr="00C045D6" w:rsidRDefault="00C266BA" w:rsidP="00C266BA">
      <w:pPr>
        <w:jc w:val="center"/>
        <w:rPr>
          <w:rFonts w:ascii="Times New Roman" w:hAnsi="Times New Roman" w:cs="Times New Roman"/>
          <w:b/>
        </w:rPr>
      </w:pPr>
    </w:p>
    <w:p w:rsidR="00C266BA" w:rsidRPr="00C045D6" w:rsidRDefault="00C266BA" w:rsidP="00C266BA">
      <w:pPr>
        <w:tabs>
          <w:tab w:val="left" w:pos="2835"/>
        </w:tabs>
        <w:rPr>
          <w:rFonts w:ascii="Times New Roman" w:hAnsi="Times New Roman" w:cs="Times New Roman"/>
          <w:b/>
        </w:rPr>
      </w:pPr>
      <w:r w:rsidRPr="00C045D6">
        <w:rPr>
          <w:rFonts w:ascii="Times New Roman" w:hAnsi="Times New Roman" w:cs="Times New Roman"/>
          <w:b/>
        </w:rPr>
        <w:tab/>
      </w:r>
    </w:p>
    <w:p w:rsidR="00C266BA" w:rsidRPr="00C045D6" w:rsidRDefault="00C266BA" w:rsidP="00C266BA">
      <w:pPr>
        <w:tabs>
          <w:tab w:val="center" w:pos="4677"/>
          <w:tab w:val="left" w:pos="5910"/>
        </w:tabs>
        <w:ind w:left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45D6">
        <w:rPr>
          <w:rFonts w:ascii="Times New Roman" w:hAnsi="Times New Roman" w:cs="Times New Roman"/>
          <w:b/>
          <w:bCs/>
          <w:sz w:val="40"/>
          <w:szCs w:val="40"/>
        </w:rPr>
        <w:t>Извещение</w:t>
      </w:r>
    </w:p>
    <w:p w:rsidR="008D55A3" w:rsidRDefault="00C266BA" w:rsidP="00C266BA">
      <w:pPr>
        <w:pStyle w:val="a3"/>
        <w:spacing w:before="0" w:after="0"/>
        <w:jc w:val="center"/>
        <w:rPr>
          <w:b/>
          <w:color w:val="000000"/>
          <w:sz w:val="32"/>
          <w:szCs w:val="32"/>
        </w:rPr>
      </w:pPr>
      <w:r w:rsidRPr="00C045D6">
        <w:rPr>
          <w:b/>
          <w:color w:val="000000"/>
          <w:sz w:val="32"/>
          <w:szCs w:val="32"/>
        </w:rPr>
        <w:t xml:space="preserve">о проведении запроса </w:t>
      </w:r>
      <w:r w:rsidR="00C26FDB" w:rsidRPr="00C045D6">
        <w:rPr>
          <w:b/>
          <w:color w:val="000000"/>
          <w:sz w:val="32"/>
          <w:szCs w:val="32"/>
        </w:rPr>
        <w:t>ценовых котировок</w:t>
      </w:r>
      <w:r w:rsidR="00353C9D">
        <w:rPr>
          <w:b/>
          <w:color w:val="000000"/>
          <w:sz w:val="32"/>
          <w:szCs w:val="32"/>
        </w:rPr>
        <w:t xml:space="preserve"> </w:t>
      </w:r>
    </w:p>
    <w:p w:rsidR="00353C9D" w:rsidRPr="00C045D6" w:rsidRDefault="00353C9D" w:rsidP="00C266BA">
      <w:pPr>
        <w:pStyle w:val="a3"/>
        <w:spacing w:before="0"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№8 от 03.07.12г</w:t>
      </w:r>
    </w:p>
    <w:p w:rsidR="00C266BA" w:rsidRPr="00C045D6" w:rsidRDefault="00C266BA" w:rsidP="00C266BA">
      <w:pPr>
        <w:pStyle w:val="a3"/>
        <w:spacing w:before="0" w:after="0"/>
        <w:jc w:val="center"/>
        <w:rPr>
          <w:b/>
          <w:color w:val="000000"/>
          <w:sz w:val="32"/>
          <w:szCs w:val="32"/>
        </w:rPr>
      </w:pPr>
      <w:r w:rsidRPr="00C045D6">
        <w:rPr>
          <w:b/>
          <w:color w:val="000000"/>
          <w:sz w:val="32"/>
          <w:szCs w:val="32"/>
        </w:rPr>
        <w:t xml:space="preserve"> </w:t>
      </w:r>
    </w:p>
    <w:p w:rsidR="007312B7" w:rsidRDefault="00AF3C4A" w:rsidP="00382655">
      <w:pPr>
        <w:pStyle w:val="a3"/>
        <w:spacing w:before="0" w:after="0"/>
        <w:jc w:val="center"/>
        <w:rPr>
          <w:b/>
          <w:sz w:val="32"/>
          <w:szCs w:val="32"/>
        </w:rPr>
      </w:pPr>
      <w:r w:rsidRPr="00C045D6">
        <w:rPr>
          <w:b/>
          <w:sz w:val="32"/>
          <w:szCs w:val="32"/>
        </w:rPr>
        <w:t xml:space="preserve">на право </w:t>
      </w:r>
      <w:r w:rsidR="007312B7">
        <w:rPr>
          <w:b/>
          <w:sz w:val="32"/>
          <w:szCs w:val="32"/>
        </w:rPr>
        <w:t>заключения договора на поставку электротехнических товаров</w:t>
      </w:r>
    </w:p>
    <w:p w:rsidR="00AF3C4A" w:rsidRPr="00C045D6" w:rsidRDefault="00AB2CE1" w:rsidP="00382655">
      <w:pPr>
        <w:pStyle w:val="a3"/>
        <w:spacing w:before="0" w:after="0"/>
        <w:jc w:val="center"/>
        <w:rPr>
          <w:b/>
          <w:sz w:val="32"/>
          <w:szCs w:val="32"/>
        </w:rPr>
      </w:pPr>
      <w:r w:rsidRPr="00C045D6">
        <w:rPr>
          <w:b/>
          <w:sz w:val="32"/>
          <w:szCs w:val="32"/>
        </w:rPr>
        <w:t xml:space="preserve"> для нужд</w:t>
      </w:r>
      <w:r w:rsidR="00AF3C4A" w:rsidRPr="00C045D6">
        <w:rPr>
          <w:b/>
          <w:sz w:val="32"/>
          <w:szCs w:val="32"/>
        </w:rPr>
        <w:t xml:space="preserve"> </w:t>
      </w:r>
      <w:r w:rsidR="00382655" w:rsidRPr="00E24378">
        <w:rPr>
          <w:b/>
          <w:sz w:val="32"/>
          <w:szCs w:val="32"/>
        </w:rPr>
        <w:t>ООО «</w:t>
      </w:r>
      <w:proofErr w:type="spellStart"/>
      <w:r w:rsidR="00382655" w:rsidRPr="00E24378">
        <w:rPr>
          <w:b/>
          <w:sz w:val="32"/>
          <w:szCs w:val="32"/>
        </w:rPr>
        <w:t>Энергосетевая</w:t>
      </w:r>
      <w:proofErr w:type="spellEnd"/>
      <w:r w:rsidR="00382655" w:rsidRPr="00E24378">
        <w:rPr>
          <w:b/>
          <w:sz w:val="32"/>
          <w:szCs w:val="32"/>
        </w:rPr>
        <w:t xml:space="preserve"> компания»</w:t>
      </w:r>
    </w:p>
    <w:p w:rsidR="00632E03" w:rsidRPr="00C045D6" w:rsidRDefault="00632E03" w:rsidP="00C266BA">
      <w:pPr>
        <w:suppressAutoHyphens/>
        <w:ind w:right="-1"/>
        <w:jc w:val="center"/>
        <w:rPr>
          <w:rFonts w:ascii="Times New Roman" w:hAnsi="Times New Roman" w:cs="Times New Roman"/>
        </w:rPr>
      </w:pPr>
    </w:p>
    <w:p w:rsidR="00632E03" w:rsidRPr="00C045D6" w:rsidRDefault="00632E03" w:rsidP="00C266BA">
      <w:pPr>
        <w:suppressAutoHyphens/>
        <w:ind w:right="-1"/>
        <w:jc w:val="center"/>
        <w:rPr>
          <w:rFonts w:ascii="Times New Roman" w:hAnsi="Times New Roman" w:cs="Times New Roman"/>
        </w:rPr>
      </w:pPr>
    </w:p>
    <w:p w:rsidR="00325CBD" w:rsidRPr="00C045D6" w:rsidRDefault="00325CBD" w:rsidP="00C266BA">
      <w:pPr>
        <w:suppressAutoHyphens/>
        <w:ind w:right="-1"/>
        <w:jc w:val="center"/>
        <w:rPr>
          <w:rFonts w:ascii="Times New Roman" w:hAnsi="Times New Roman" w:cs="Times New Roman"/>
        </w:rPr>
      </w:pPr>
    </w:p>
    <w:p w:rsidR="00A10BA5" w:rsidRDefault="00A10BA5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AE0B9D" w:rsidRDefault="00AE0B9D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AE0B9D" w:rsidRDefault="00AE0B9D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AE0B9D" w:rsidRDefault="00AE0B9D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AE0B9D" w:rsidRDefault="00AE0B9D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AE0B9D" w:rsidRDefault="00AE0B9D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AE0B9D" w:rsidRDefault="00AE0B9D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B9705B" w:rsidRDefault="00B9705B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B9705B" w:rsidRDefault="00B9705B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B9705B" w:rsidRDefault="00B9705B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8D55A3" w:rsidRPr="00C045D6" w:rsidRDefault="005512E9" w:rsidP="008D55A3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B22229">
        <w:rPr>
          <w:rFonts w:ascii="Times New Roman" w:hAnsi="Times New Roman" w:cs="Times New Roman"/>
          <w:sz w:val="24"/>
          <w:szCs w:val="24"/>
        </w:rPr>
        <w:t>«</w:t>
      </w:r>
      <w:r w:rsidR="00B9705B">
        <w:rPr>
          <w:rFonts w:ascii="Times New Roman" w:hAnsi="Times New Roman" w:cs="Times New Roman"/>
          <w:sz w:val="24"/>
          <w:szCs w:val="24"/>
        </w:rPr>
        <w:t>_</w:t>
      </w:r>
      <w:r w:rsidR="007312B7">
        <w:rPr>
          <w:rFonts w:ascii="Times New Roman" w:hAnsi="Times New Roman" w:cs="Times New Roman"/>
          <w:sz w:val="24"/>
          <w:szCs w:val="24"/>
        </w:rPr>
        <w:t>03</w:t>
      </w:r>
      <w:r w:rsidR="00B9705B">
        <w:rPr>
          <w:rFonts w:ascii="Times New Roman" w:hAnsi="Times New Roman" w:cs="Times New Roman"/>
          <w:sz w:val="24"/>
          <w:szCs w:val="24"/>
        </w:rPr>
        <w:t>_</w:t>
      </w:r>
      <w:r w:rsidR="00632E03" w:rsidRPr="00B22229">
        <w:rPr>
          <w:rFonts w:ascii="Times New Roman" w:hAnsi="Times New Roman" w:cs="Times New Roman"/>
          <w:sz w:val="24"/>
          <w:szCs w:val="24"/>
        </w:rPr>
        <w:t xml:space="preserve">» </w:t>
      </w:r>
      <w:r w:rsidR="00B9705B">
        <w:rPr>
          <w:rFonts w:ascii="Times New Roman" w:hAnsi="Times New Roman" w:cs="Times New Roman"/>
          <w:sz w:val="24"/>
          <w:szCs w:val="24"/>
        </w:rPr>
        <w:t>____</w:t>
      </w:r>
      <w:r w:rsidR="007312B7">
        <w:rPr>
          <w:rFonts w:ascii="Times New Roman" w:hAnsi="Times New Roman" w:cs="Times New Roman"/>
          <w:sz w:val="24"/>
          <w:szCs w:val="24"/>
        </w:rPr>
        <w:t>07</w:t>
      </w:r>
      <w:r w:rsidR="00B9705B">
        <w:rPr>
          <w:rFonts w:ascii="Times New Roman" w:hAnsi="Times New Roman" w:cs="Times New Roman"/>
          <w:sz w:val="24"/>
          <w:szCs w:val="24"/>
        </w:rPr>
        <w:t>____</w:t>
      </w:r>
      <w:r w:rsidR="008D55A3" w:rsidRPr="00B22229">
        <w:rPr>
          <w:rFonts w:ascii="Times New Roman" w:hAnsi="Times New Roman" w:cs="Times New Roman"/>
          <w:sz w:val="24"/>
          <w:szCs w:val="24"/>
        </w:rPr>
        <w:t xml:space="preserve"> 2012 г.</w:t>
      </w:r>
    </w:p>
    <w:p w:rsidR="00C266BA" w:rsidRPr="00C045D6" w:rsidRDefault="00C266BA" w:rsidP="00C266B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C266BA" w:rsidRPr="00C045D6" w:rsidRDefault="00C266BA" w:rsidP="00C266B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C266BA" w:rsidRPr="00C045D6" w:rsidRDefault="00C266BA" w:rsidP="00C266B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C266BA" w:rsidRDefault="00C266BA" w:rsidP="00C266BA">
      <w:pPr>
        <w:rPr>
          <w:rFonts w:ascii="Times New Roman" w:hAnsi="Times New Roman" w:cs="Times New Roman"/>
          <w:sz w:val="28"/>
          <w:szCs w:val="28"/>
        </w:rPr>
      </w:pPr>
    </w:p>
    <w:p w:rsidR="00C86878" w:rsidRPr="00C045D6" w:rsidRDefault="00C86878" w:rsidP="00C266BA">
      <w:pPr>
        <w:rPr>
          <w:rFonts w:ascii="Times New Roman" w:hAnsi="Times New Roman" w:cs="Times New Roman"/>
          <w:sz w:val="28"/>
          <w:szCs w:val="28"/>
        </w:rPr>
      </w:pPr>
    </w:p>
    <w:p w:rsidR="00A10BA5" w:rsidRPr="00C045D6" w:rsidRDefault="00C266BA" w:rsidP="00C266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 xml:space="preserve">2012 </w:t>
      </w:r>
    </w:p>
    <w:p w:rsidR="00C8337A" w:rsidRPr="00C8337A" w:rsidRDefault="00C8337A" w:rsidP="00AE0B9D">
      <w:pPr>
        <w:rPr>
          <w:rFonts w:ascii="Times New Roman" w:hAnsi="Times New Roman" w:cs="Times New Roman"/>
          <w:b/>
          <w:sz w:val="24"/>
          <w:szCs w:val="24"/>
        </w:rPr>
      </w:pPr>
      <w:r w:rsidRPr="00C8337A">
        <w:rPr>
          <w:rFonts w:ascii="Times New Roman" w:hAnsi="Times New Roman" w:cs="Times New Roman"/>
          <w:b/>
          <w:sz w:val="24"/>
          <w:szCs w:val="24"/>
        </w:rPr>
        <w:lastRenderedPageBreak/>
        <w:t>Часть 1.</w:t>
      </w:r>
    </w:p>
    <w:p w:rsidR="00AC6E83" w:rsidRPr="00C045D6" w:rsidRDefault="00AC6E83" w:rsidP="00AE0B9D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8D70EA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цедура  закупки осуществляется в форме: </w:t>
      </w:r>
      <w:r w:rsidR="002A2585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прос ценовых котировок </w:t>
      </w:r>
      <w:r w:rsidR="008D70EA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электронной форме (далее – </w:t>
      </w:r>
      <w:r w:rsidR="002A2585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 котировок</w:t>
      </w:r>
      <w:r w:rsidR="008D70EA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B27E9" w:rsidRPr="00C045D6" w:rsidRDefault="00DB27E9" w:rsidP="00DB27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C6E83" w:rsidRPr="00C045D6" w:rsidRDefault="00AC6E83" w:rsidP="00DB2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ведения о Заказчике</w:t>
      </w:r>
    </w:p>
    <w:p w:rsidR="00382655" w:rsidRPr="00E24378" w:rsidRDefault="00382655" w:rsidP="003826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43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именование: </w:t>
      </w:r>
      <w:r w:rsidRPr="00E24378">
        <w:rPr>
          <w:rFonts w:ascii="Times New Roman" w:hAnsi="Times New Roman" w:cs="Times New Roman"/>
          <w:sz w:val="24"/>
          <w:szCs w:val="24"/>
        </w:rPr>
        <w:t xml:space="preserve"> </w:t>
      </w:r>
      <w:r w:rsidRPr="00E24378">
        <w:rPr>
          <w:rFonts w:ascii="Times New Roman" w:hAnsi="Times New Roman"/>
          <w:sz w:val="24"/>
          <w:szCs w:val="24"/>
        </w:rPr>
        <w:t>ООО «</w:t>
      </w:r>
      <w:proofErr w:type="spellStart"/>
      <w:r w:rsidRPr="00E24378">
        <w:rPr>
          <w:rFonts w:ascii="Times New Roman" w:hAnsi="Times New Roman"/>
          <w:sz w:val="24"/>
          <w:szCs w:val="24"/>
        </w:rPr>
        <w:t>Энергосетевая</w:t>
      </w:r>
      <w:proofErr w:type="spellEnd"/>
      <w:r w:rsidRPr="00E24378">
        <w:rPr>
          <w:rFonts w:ascii="Times New Roman" w:hAnsi="Times New Roman"/>
          <w:sz w:val="24"/>
          <w:szCs w:val="24"/>
        </w:rPr>
        <w:t xml:space="preserve"> компания»</w:t>
      </w:r>
    </w:p>
    <w:p w:rsidR="00382655" w:rsidRPr="00E24378" w:rsidRDefault="00382655" w:rsidP="003826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43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рес местонахождения: </w:t>
      </w:r>
      <w:r w:rsidRPr="00E24378">
        <w:rPr>
          <w:rFonts w:ascii="Times New Roman" w:hAnsi="Times New Roman"/>
          <w:sz w:val="24"/>
          <w:szCs w:val="24"/>
        </w:rPr>
        <w:t xml:space="preserve">153006, г. Иваново, ул. </w:t>
      </w:r>
      <w:proofErr w:type="gramStart"/>
      <w:r w:rsidR="00B9705B">
        <w:rPr>
          <w:rFonts w:ascii="Times New Roman" w:hAnsi="Times New Roman"/>
          <w:sz w:val="24"/>
          <w:szCs w:val="24"/>
        </w:rPr>
        <w:t>Новая</w:t>
      </w:r>
      <w:proofErr w:type="gramEnd"/>
      <w:r w:rsidRPr="00E24378">
        <w:rPr>
          <w:rFonts w:ascii="Times New Roman" w:hAnsi="Times New Roman"/>
          <w:sz w:val="24"/>
          <w:szCs w:val="24"/>
        </w:rPr>
        <w:t>, д.</w:t>
      </w:r>
      <w:r w:rsidR="00B9705B">
        <w:rPr>
          <w:rFonts w:ascii="Times New Roman" w:hAnsi="Times New Roman"/>
          <w:sz w:val="24"/>
          <w:szCs w:val="24"/>
        </w:rPr>
        <w:t>15</w:t>
      </w:r>
      <w:r w:rsidRPr="00E24378">
        <w:rPr>
          <w:rFonts w:ascii="Times New Roman" w:hAnsi="Times New Roman"/>
          <w:sz w:val="24"/>
          <w:szCs w:val="24"/>
        </w:rPr>
        <w:t>.</w:t>
      </w:r>
    </w:p>
    <w:p w:rsidR="00382655" w:rsidRPr="00E24378" w:rsidRDefault="00382655" w:rsidP="003826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43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чтовый адрес: </w:t>
      </w:r>
      <w:r w:rsidRPr="00E24378">
        <w:rPr>
          <w:rFonts w:ascii="Times New Roman" w:hAnsi="Times New Roman"/>
          <w:sz w:val="24"/>
          <w:szCs w:val="24"/>
        </w:rPr>
        <w:t>153006, г. Иваново, ул. Калинина, д.9/21.</w:t>
      </w:r>
    </w:p>
    <w:p w:rsidR="00DB27E9" w:rsidRPr="00C045D6" w:rsidRDefault="00DB27E9" w:rsidP="00DB27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C6E83" w:rsidRPr="00C045D6" w:rsidRDefault="00B9705B" w:rsidP="00DB2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C6E83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едмет договора</w:t>
      </w:r>
      <w:r w:rsidR="009675B7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рок подписания договора</w:t>
      </w:r>
    </w:p>
    <w:p w:rsidR="00325CBD" w:rsidRPr="00C045D6" w:rsidRDefault="00325CBD" w:rsidP="00DB2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5CBD" w:rsidRPr="00C045D6" w:rsidRDefault="00AC6E83" w:rsidP="00A10BA5">
      <w:pPr>
        <w:pStyle w:val="af0"/>
        <w:tabs>
          <w:tab w:val="clear" w:pos="1701"/>
        </w:tabs>
        <w:spacing w:before="0" w:line="240" w:lineRule="auto"/>
        <w:ind w:left="0" w:firstLine="0"/>
        <w:rPr>
          <w:rStyle w:val="af"/>
        </w:rPr>
      </w:pPr>
      <w:r w:rsidRPr="00C045D6">
        <w:rPr>
          <w:bCs/>
          <w:color w:val="000000"/>
          <w:sz w:val="24"/>
          <w:szCs w:val="24"/>
        </w:rPr>
        <w:t>4.1. Наименование предмета договора</w:t>
      </w:r>
      <w:r w:rsidR="00632E03" w:rsidRPr="00C045D6">
        <w:rPr>
          <w:bCs/>
          <w:color w:val="000000"/>
          <w:sz w:val="24"/>
          <w:szCs w:val="24"/>
        </w:rPr>
        <w:t xml:space="preserve">: </w:t>
      </w:r>
      <w:r w:rsidR="00AF3C4A" w:rsidRPr="00C045D6">
        <w:rPr>
          <w:bCs/>
          <w:color w:val="000000"/>
          <w:sz w:val="24"/>
          <w:szCs w:val="24"/>
        </w:rPr>
        <w:t xml:space="preserve">Поставка </w:t>
      </w:r>
      <w:r w:rsidR="00AE0B9D">
        <w:rPr>
          <w:bCs/>
          <w:color w:val="000000"/>
          <w:sz w:val="24"/>
          <w:szCs w:val="24"/>
        </w:rPr>
        <w:t>электротехнических товаров</w:t>
      </w:r>
      <w:r w:rsidR="00382655">
        <w:rPr>
          <w:bCs/>
          <w:color w:val="000000"/>
          <w:sz w:val="24"/>
          <w:szCs w:val="24"/>
        </w:rPr>
        <w:t>.</w:t>
      </w:r>
    </w:p>
    <w:p w:rsidR="00AC6E83" w:rsidRPr="00C045D6" w:rsidRDefault="00AC6E83" w:rsidP="00A10B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2. Указание </w:t>
      </w:r>
      <w:proofErr w:type="gramStart"/>
      <w:r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а поставляемого товара / объема выполняемых работ/ оказываемых услуг</w:t>
      </w:r>
      <w:proofErr w:type="gramEnd"/>
      <w:r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632E03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229B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техническим заданием.</w:t>
      </w:r>
    </w:p>
    <w:p w:rsidR="00DB27E9" w:rsidRDefault="00DB27E9" w:rsidP="00DB27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F3C4A" w:rsidRPr="00B9705B" w:rsidRDefault="00B9705B" w:rsidP="00AF3C4A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82F02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E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2F02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6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F3528B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ксимальная цена </w:t>
      </w:r>
      <w:r w:rsidR="00AE2C14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F3528B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ра</w:t>
      </w:r>
      <w:r w:rsidR="00D46E52" w:rsidRPr="00D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AF3C4A" w:rsidRPr="00C045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4EB" w:rsidRPr="006E6DA2">
        <w:rPr>
          <w:rFonts w:ascii="Times New Roman" w:eastAsia="Times New Roman" w:hAnsi="Times New Roman" w:cs="Times New Roman"/>
          <w:bCs/>
          <w:sz w:val="24"/>
          <w:szCs w:val="24"/>
        </w:rPr>
        <w:t>27 860</w:t>
      </w:r>
      <w:r w:rsidR="0030667C" w:rsidRPr="006E6D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6B8" w:rsidRPr="006E6DA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414EB" w:rsidRPr="006E6DA2">
        <w:rPr>
          <w:rFonts w:ascii="Times New Roman" w:eastAsia="Times New Roman" w:hAnsi="Times New Roman" w:cs="Times New Roman"/>
          <w:bCs/>
          <w:sz w:val="24"/>
          <w:szCs w:val="24"/>
        </w:rPr>
        <w:t>двадцать семь тысяч восемьсот шестьдесят</w:t>
      </w:r>
      <w:r w:rsidR="00AB33A3" w:rsidRPr="006E6DA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45F36" w:rsidRPr="006E6DA2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 00 копеек</w:t>
      </w:r>
      <w:r w:rsidR="006F56B8" w:rsidRPr="006E6D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6DA2" w:rsidRPr="006E6DA2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054A1C" w:rsidRPr="006E6DA2">
        <w:rPr>
          <w:rFonts w:ascii="Times New Roman" w:eastAsia="Calibri" w:hAnsi="Times New Roman" w:cs="Times New Roman"/>
          <w:sz w:val="24"/>
          <w:szCs w:val="24"/>
        </w:rPr>
        <w:t xml:space="preserve"> НДС 18% </w:t>
      </w:r>
      <w:r w:rsidR="002410F9" w:rsidRPr="006E6D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528B" w:rsidRPr="00C045D6" w:rsidRDefault="00F3528B" w:rsidP="00AF3C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на договора </w:t>
      </w:r>
      <w:r w:rsidR="004F3940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а включать все налоги и другие обязательные платежи, стоимость всех сопутствующих работ (услуг), доставк</w:t>
      </w:r>
      <w:r w:rsidR="00A23760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и погрузо-разгрузочные работы.</w:t>
      </w:r>
    </w:p>
    <w:p w:rsidR="005512E9" w:rsidRPr="00C045D6" w:rsidRDefault="005512E9" w:rsidP="00421D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BA5" w:rsidRPr="00CD4A36" w:rsidRDefault="00B9705B" w:rsidP="00CD4A3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082F02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082F02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оставки товара, вы</w:t>
      </w:r>
      <w:r w:rsidR="00C01396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ения работ, оказания услуг</w:t>
      </w:r>
      <w:r w:rsidR="00CD4A36" w:rsidRPr="00CD4A3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270C6D" w:rsidRPr="00CD4A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0C9E">
        <w:rPr>
          <w:rFonts w:ascii="Times New Roman" w:eastAsia="Times New Roman" w:hAnsi="Times New Roman" w:cs="Times New Roman"/>
          <w:bCs/>
          <w:sz w:val="24"/>
          <w:szCs w:val="24"/>
        </w:rPr>
        <w:t>г. Иваново, ул. Калинина, д.</w:t>
      </w:r>
      <w:r w:rsidR="00C609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0C9E">
        <w:rPr>
          <w:rFonts w:ascii="Times New Roman" w:eastAsia="Times New Roman" w:hAnsi="Times New Roman" w:cs="Times New Roman"/>
          <w:bCs/>
          <w:sz w:val="24"/>
          <w:szCs w:val="24"/>
        </w:rPr>
        <w:t>9/21</w:t>
      </w:r>
      <w:proofErr w:type="gramEnd"/>
    </w:p>
    <w:p w:rsidR="00DB27E9" w:rsidRPr="00C045D6" w:rsidRDefault="00B9705B" w:rsidP="00AE0B9D">
      <w:pPr>
        <w:shd w:val="clear" w:color="auto" w:fill="FFFFFF"/>
        <w:spacing w:line="240" w:lineRule="auto"/>
        <w:ind w:right="-6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01396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B480B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сполнения договора</w:t>
      </w:r>
      <w:r w:rsidR="008B480B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632E03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0168" w:rsidRPr="00FA570F">
        <w:rPr>
          <w:rFonts w:ascii="Times New Roman" w:eastAsia="Times New Roman" w:hAnsi="Times New Roman" w:cs="Times New Roman"/>
          <w:bCs/>
          <w:sz w:val="24"/>
          <w:szCs w:val="24"/>
        </w:rPr>
        <w:t>Поставка продукции до</w:t>
      </w:r>
      <w:r w:rsidR="005F0109" w:rsidRPr="00FA570F">
        <w:rPr>
          <w:rFonts w:ascii="Times New Roman" w:eastAsia="Times New Roman" w:hAnsi="Times New Roman" w:cs="Times New Roman"/>
          <w:bCs/>
          <w:sz w:val="24"/>
          <w:szCs w:val="24"/>
        </w:rPr>
        <w:t xml:space="preserve">лжна осуществляться </w:t>
      </w:r>
      <w:r w:rsidR="00AE0B9D">
        <w:rPr>
          <w:rFonts w:ascii="Times New Roman" w:eastAsia="Times New Roman" w:hAnsi="Times New Roman" w:cs="Times New Roman"/>
          <w:bCs/>
          <w:sz w:val="24"/>
          <w:szCs w:val="24"/>
        </w:rPr>
        <w:t>до 15.07.12г</w:t>
      </w:r>
      <w:r w:rsidR="00BE0168" w:rsidRPr="00FA570F">
        <w:rPr>
          <w:rFonts w:ascii="Times New Roman" w:eastAsia="Times New Roman" w:hAnsi="Times New Roman" w:cs="Times New Roman"/>
          <w:bCs/>
          <w:sz w:val="24"/>
          <w:szCs w:val="24"/>
        </w:rPr>
        <w:t>. Договор вступает в силу с момента подписания и действует до полного исполнения Сторонами своих обязательств.</w:t>
      </w:r>
    </w:p>
    <w:p w:rsidR="004C3221" w:rsidRDefault="00B9705B" w:rsidP="00BE0168">
      <w:pPr>
        <w:pStyle w:val="af0"/>
        <w:tabs>
          <w:tab w:val="clear" w:pos="1701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61798F" w:rsidRPr="00C045D6">
        <w:rPr>
          <w:b/>
          <w:bCs/>
          <w:color w:val="000000"/>
          <w:sz w:val="24"/>
          <w:szCs w:val="24"/>
        </w:rPr>
        <w:t>. Условия оплаты:</w:t>
      </w:r>
      <w:r w:rsidR="0078668F" w:rsidRPr="00C045D6">
        <w:rPr>
          <w:bCs/>
          <w:color w:val="000000"/>
          <w:sz w:val="24"/>
          <w:szCs w:val="24"/>
        </w:rPr>
        <w:t xml:space="preserve"> </w:t>
      </w:r>
      <w:r w:rsidR="004C3221" w:rsidRPr="0072055F">
        <w:rPr>
          <w:sz w:val="22"/>
          <w:szCs w:val="22"/>
        </w:rPr>
        <w:t>Оплата продукции осуществляется денежными средствами по безналичному расче</w:t>
      </w:r>
      <w:r w:rsidR="004C3221">
        <w:rPr>
          <w:sz w:val="22"/>
          <w:szCs w:val="22"/>
        </w:rPr>
        <w:t xml:space="preserve">ту по факту поставки продукции, </w:t>
      </w:r>
      <w:r>
        <w:rPr>
          <w:sz w:val="22"/>
          <w:szCs w:val="22"/>
        </w:rPr>
        <w:t>в течение</w:t>
      </w:r>
      <w:r w:rsidR="0063747A">
        <w:rPr>
          <w:sz w:val="22"/>
          <w:szCs w:val="22"/>
        </w:rPr>
        <w:t xml:space="preserve"> 5-ти рабочих</w:t>
      </w:r>
      <w:r w:rsidR="004C3221">
        <w:rPr>
          <w:sz w:val="22"/>
          <w:szCs w:val="22"/>
        </w:rPr>
        <w:t xml:space="preserve"> дней</w:t>
      </w:r>
      <w:r w:rsidR="0063747A">
        <w:rPr>
          <w:sz w:val="22"/>
          <w:szCs w:val="22"/>
        </w:rPr>
        <w:t xml:space="preserve"> от даты отгрузки</w:t>
      </w:r>
      <w:r w:rsidR="007A0347">
        <w:rPr>
          <w:sz w:val="22"/>
          <w:szCs w:val="22"/>
        </w:rPr>
        <w:t xml:space="preserve"> продукции поставщиком.</w:t>
      </w:r>
    </w:p>
    <w:p w:rsidR="00C13602" w:rsidRDefault="00C13602" w:rsidP="00BE0168">
      <w:pPr>
        <w:pStyle w:val="af0"/>
        <w:tabs>
          <w:tab w:val="clear" w:pos="1701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B843EF" w:rsidRPr="00C045D6" w:rsidRDefault="00B9705B" w:rsidP="00BE0168">
      <w:pPr>
        <w:pStyle w:val="af0"/>
        <w:tabs>
          <w:tab w:val="clear" w:pos="1701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B843EF" w:rsidRPr="00C045D6">
        <w:rPr>
          <w:b/>
          <w:bCs/>
          <w:color w:val="000000"/>
          <w:sz w:val="24"/>
          <w:szCs w:val="24"/>
        </w:rPr>
        <w:t>. Источник финансирования:</w:t>
      </w:r>
      <w:r w:rsidR="00B843EF" w:rsidRPr="00C045D6">
        <w:rPr>
          <w:bCs/>
          <w:color w:val="000000"/>
          <w:sz w:val="24"/>
          <w:szCs w:val="24"/>
        </w:rPr>
        <w:t xml:space="preserve"> собственные средства Заказчика.</w:t>
      </w:r>
    </w:p>
    <w:p w:rsidR="0061798F" w:rsidRPr="00C045D6" w:rsidRDefault="0061798F" w:rsidP="00DB27E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8B480B" w:rsidRPr="00C045D6" w:rsidRDefault="00B9705B" w:rsidP="00DB27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9D2FF1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есто предоставления документации:</w:t>
      </w:r>
      <w:r w:rsidR="009D2FF1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12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D2FF1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кументация </w:t>
      </w:r>
      <w:r w:rsidR="007312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2FF1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ещена</w:t>
      </w:r>
      <w:r w:rsidR="007312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D2FF1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6F95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="007312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66F95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6F95" w:rsidRPr="00C045D6">
        <w:rPr>
          <w:rFonts w:ascii="Times New Roman" w:eastAsia="Times New Roman" w:hAnsi="Times New Roman" w:cs="Times New Roman"/>
          <w:bCs/>
          <w:sz w:val="24"/>
          <w:szCs w:val="24"/>
        </w:rPr>
        <w:t>сайт</w:t>
      </w:r>
      <w:r w:rsidR="004E0E8E" w:rsidRPr="00C045D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312B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66F95" w:rsidRPr="00C045D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hyperlink r:id="rId9" w:history="1">
        <w:r w:rsidRPr="00E7729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E7729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7729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sk</w:t>
        </w:r>
        <w:proofErr w:type="spellEnd"/>
        <w:r w:rsidRPr="00B9705B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-</w:t>
        </w:r>
        <w:proofErr w:type="spellStart"/>
        <w:r w:rsidRPr="00E7729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ivanovo</w:t>
        </w:r>
        <w:proofErr w:type="spellEnd"/>
        <w:r w:rsidRPr="00E7729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7729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632E03" w:rsidRPr="00C045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2E03" w:rsidRPr="00C045D6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="009D2FF1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C781A" w:rsidRPr="00C045D6" w:rsidRDefault="00AC781A" w:rsidP="00DB27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4CF3" w:rsidRPr="00C045D6" w:rsidRDefault="00434CF3" w:rsidP="00DB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B9705B" w:rsidRPr="00B97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8785F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, дата и время</w:t>
      </w:r>
      <w:r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чала приёма заявок</w:t>
      </w:r>
      <w:r w:rsidR="00292D15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участие в запросе </w:t>
      </w:r>
      <w:r w:rsidR="005133E6"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тировок</w:t>
      </w:r>
      <w:r w:rsidRPr="00C0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228C5" w:rsidRPr="00C045D6">
        <w:rPr>
          <w:rFonts w:ascii="Times New Roman" w:eastAsia="Times New Roman" w:hAnsi="Times New Roman" w:cs="Times New Roman"/>
          <w:bCs/>
          <w:sz w:val="24"/>
          <w:szCs w:val="24"/>
        </w:rPr>
        <w:t>. «</w:t>
      </w:r>
      <w:r w:rsidR="00B9705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353C9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32E03" w:rsidRPr="00C045D6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9705B">
        <w:rPr>
          <w:rFonts w:ascii="Times New Roman" w:eastAsia="Times New Roman" w:hAnsi="Times New Roman" w:cs="Times New Roman"/>
          <w:bCs/>
          <w:sz w:val="24"/>
          <w:szCs w:val="24"/>
        </w:rPr>
        <w:t>07.</w:t>
      </w:r>
      <w:r w:rsidRPr="00C045D6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 года по московскому времени</w:t>
      </w:r>
      <w:r w:rsidR="00B970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781A" w:rsidRPr="00C045D6" w:rsidRDefault="00AC781A" w:rsidP="00DB27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4CF3" w:rsidRPr="00B9705B" w:rsidRDefault="00434CF3" w:rsidP="00DB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705B"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8785F"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, дата и время </w:t>
      </w:r>
      <w:r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ния приёма заявок</w:t>
      </w:r>
      <w:r w:rsidR="00292D15"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участие в запросе </w:t>
      </w:r>
      <w:r w:rsidR="005133E6"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>котировок</w:t>
      </w:r>
      <w:r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6F2E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1F63AD" w:rsidRPr="00B9705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414E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32E03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. 00 мин. </w:t>
      </w:r>
      <w:r w:rsidR="00B9705B" w:rsidRPr="00B9705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53C9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4C3221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9705B" w:rsidRPr="00B9705B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 года по московскому времени</w:t>
      </w:r>
      <w:r w:rsidR="00B9705B" w:rsidRPr="00B970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781A" w:rsidRPr="00B9705B" w:rsidRDefault="00AC781A" w:rsidP="00DB27E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642637" w:rsidRPr="00B9705B" w:rsidRDefault="00DB27E9" w:rsidP="00DB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705B"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8785F"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, дата и время окончания оценки и сопоставления заявок </w:t>
      </w:r>
      <w:r w:rsidR="00292D15"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в запросе </w:t>
      </w:r>
      <w:r w:rsidR="005133E6"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>котировок</w:t>
      </w:r>
      <w:r w:rsidR="00434CF3" w:rsidRPr="00B970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34CF3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1972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B00571" w:rsidRPr="00B9705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9705B" w:rsidRPr="00B9705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301972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. 00 мин. </w:t>
      </w:r>
      <w:r w:rsidR="00B00571" w:rsidRPr="00B9705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9705B" w:rsidRPr="00B9705B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="00434CF3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9705B" w:rsidRPr="00B9705B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="00434CF3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 года по московскому времени. </w:t>
      </w:r>
    </w:p>
    <w:p w:rsidR="00434CF3" w:rsidRPr="00B9705B" w:rsidRDefault="005B722E" w:rsidP="00DB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05B">
        <w:rPr>
          <w:rFonts w:ascii="Times New Roman" w:eastAsia="Times New Roman" w:hAnsi="Times New Roman" w:cs="Times New Roman"/>
          <w:bCs/>
          <w:sz w:val="24"/>
          <w:szCs w:val="24"/>
        </w:rPr>
        <w:t>Заявки должны быть рассмотрен</w:t>
      </w:r>
      <w:r w:rsidR="00E90EFF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ы  не позднее </w:t>
      </w:r>
      <w:r w:rsidR="00301972" w:rsidRPr="00B9705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53C9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5061FC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9705B" w:rsidRPr="00B9705B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="00301972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7BD" w:rsidRPr="00B9705B">
        <w:rPr>
          <w:rFonts w:ascii="Times New Roman" w:eastAsia="Times New Roman" w:hAnsi="Times New Roman" w:cs="Times New Roman"/>
          <w:bCs/>
          <w:sz w:val="24"/>
          <w:szCs w:val="24"/>
        </w:rPr>
        <w:t>2012</w:t>
      </w:r>
      <w:r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  <w:r w:rsidR="00CE2F36" w:rsidRPr="00B9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C781A" w:rsidRPr="00B9705B" w:rsidRDefault="00AC781A" w:rsidP="00DB27E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D2FF1" w:rsidRDefault="00B9705B" w:rsidP="00126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14EB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642637" w:rsidRPr="00041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одачи заявок на участие в запросе </w:t>
      </w:r>
      <w:r w:rsidR="005133E6" w:rsidRPr="000414EB">
        <w:rPr>
          <w:rFonts w:ascii="Times New Roman" w:eastAsia="Times New Roman" w:hAnsi="Times New Roman" w:cs="Times New Roman"/>
          <w:b/>
          <w:bCs/>
          <w:sz w:val="24"/>
          <w:szCs w:val="24"/>
        </w:rPr>
        <w:t>котировок</w:t>
      </w:r>
      <w:r w:rsidR="00642637" w:rsidRPr="000414E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42637" w:rsidRPr="000414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14EB" w:rsidRPr="000414EB">
        <w:rPr>
          <w:rFonts w:ascii="Times New Roman" w:eastAsia="Times New Roman" w:hAnsi="Times New Roman" w:cs="Times New Roman"/>
          <w:bCs/>
          <w:sz w:val="24"/>
          <w:szCs w:val="24"/>
        </w:rPr>
        <w:t>заявки</w:t>
      </w:r>
      <w:r w:rsidR="00642637" w:rsidRPr="000414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14EB" w:rsidRPr="000414E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ять </w:t>
      </w:r>
      <w:r w:rsidR="00642637" w:rsidRPr="000414E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0414EB" w:rsidRPr="000414EB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й адрес </w:t>
      </w:r>
      <w:hyperlink r:id="rId10" w:history="1">
        <w:r w:rsidR="00126EDB" w:rsidRPr="00E71C20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btv</w:t>
        </w:r>
        <w:r w:rsidR="00126EDB" w:rsidRPr="00E71C20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@esk-ivanovo.ru</w:t>
        </w:r>
      </w:hyperlink>
      <w:r w:rsidR="00642637" w:rsidRPr="000414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26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6EDB" w:rsidRPr="00126EDB">
        <w:t xml:space="preserve"> </w:t>
      </w:r>
      <w:r w:rsidR="00126EDB">
        <w:rPr>
          <w:rFonts w:ascii="Times New Roman" w:eastAsia="Times New Roman" w:hAnsi="Times New Roman" w:cs="Times New Roman"/>
          <w:bCs/>
          <w:sz w:val="24"/>
          <w:szCs w:val="24"/>
        </w:rPr>
        <w:t>(в теме сообщения необходимо указать</w:t>
      </w:r>
      <w:proofErr w:type="gramStart"/>
      <w:r w:rsidR="00126ED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126ED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</w:t>
      </w:r>
      <w:r w:rsidR="00126EDB" w:rsidRPr="00126EDB">
        <w:rPr>
          <w:rFonts w:ascii="Times New Roman" w:eastAsia="Times New Roman" w:hAnsi="Times New Roman" w:cs="Times New Roman"/>
          <w:bCs/>
          <w:sz w:val="24"/>
          <w:szCs w:val="24"/>
        </w:rPr>
        <w:t>ЗЦК_</w:t>
      </w:r>
      <w:r w:rsidR="004F14F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26EDB" w:rsidRPr="00126EDB">
        <w:rPr>
          <w:rFonts w:ascii="Times New Roman" w:eastAsia="Times New Roman" w:hAnsi="Times New Roman" w:cs="Times New Roman"/>
          <w:bCs/>
          <w:sz w:val="24"/>
          <w:szCs w:val="24"/>
        </w:rPr>
        <w:t xml:space="preserve">_ИвЭнСеть_ поставка </w:t>
      </w:r>
      <w:r w:rsidR="00353C9D">
        <w:rPr>
          <w:rFonts w:ascii="Times New Roman" w:eastAsia="Times New Roman" w:hAnsi="Times New Roman" w:cs="Times New Roman"/>
          <w:bCs/>
          <w:sz w:val="24"/>
          <w:szCs w:val="24"/>
        </w:rPr>
        <w:t>электротехнических товаров</w:t>
      </w:r>
      <w:r w:rsidR="00126EDB" w:rsidRPr="00126EDB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="00642637" w:rsidRPr="000414EB">
        <w:rPr>
          <w:rFonts w:ascii="Times New Roman" w:eastAsia="Times New Roman" w:hAnsi="Times New Roman" w:cs="Times New Roman"/>
          <w:bCs/>
          <w:sz w:val="24"/>
          <w:szCs w:val="24"/>
        </w:rPr>
        <w:t xml:space="preserve"> Любой участник </w:t>
      </w:r>
      <w:r w:rsidR="00642637" w:rsidRPr="000414E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цедуры закупки вправе подать только одну заявку на участие в запросе предложений в отношении предмета запроса </w:t>
      </w:r>
      <w:r w:rsidR="005133E6" w:rsidRPr="000414EB">
        <w:rPr>
          <w:rFonts w:ascii="Times New Roman" w:eastAsia="Times New Roman" w:hAnsi="Times New Roman" w:cs="Times New Roman"/>
          <w:bCs/>
          <w:sz w:val="24"/>
          <w:szCs w:val="24"/>
        </w:rPr>
        <w:t>котировок</w:t>
      </w:r>
      <w:r w:rsidR="00642637"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53C9D" w:rsidRPr="00126EDB" w:rsidRDefault="00353C9D" w:rsidP="00126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37A" w:rsidRPr="00C8337A" w:rsidRDefault="00C8337A" w:rsidP="00C833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 w:rsidRPr="00C83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p w:rsidR="00C8337A" w:rsidRDefault="00C8337A" w:rsidP="00C833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вка электротехнических товаров.</w:t>
      </w:r>
    </w:p>
    <w:p w:rsidR="00C8337A" w:rsidRDefault="00C8337A" w:rsidP="00C833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337A" w:rsidRPr="00C8337A" w:rsidRDefault="00C8337A" w:rsidP="00C8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394"/>
        <w:gridCol w:w="1417"/>
        <w:gridCol w:w="983"/>
        <w:gridCol w:w="1128"/>
      </w:tblGrid>
      <w:tr w:rsidR="00C8337A" w:rsidRPr="00C8337A" w:rsidTr="00746FEC">
        <w:trPr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3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83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техническая продукция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</w:tr>
      <w:tr w:rsidR="00C8337A" w:rsidRPr="00C8337A" w:rsidTr="00746FE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тер СК 127 OSRAM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337A" w:rsidRPr="00C8337A" w:rsidTr="00746FE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мпы ЛБ-40 OSRAM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337A" w:rsidRPr="00C8337A" w:rsidTr="00746FE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мпы ЛБ-</w:t>
            </w: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SRAM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337A" w:rsidRPr="00C8337A" w:rsidTr="00746FE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ер входной</w:t>
            </w: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,5*0,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337A" w:rsidRPr="00C8337A" w:rsidTr="00746FE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</w:t>
            </w: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anasonic KX-FT982RU-B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337A" w:rsidRPr="00C8337A" w:rsidTr="00746FE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лефонный аппарат </w:t>
            </w:r>
            <w:proofErr w:type="spell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nasonic</w:t>
            </w:r>
            <w:proofErr w:type="spellEnd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X-T</w:t>
            </w: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337A" w:rsidRPr="00C8337A" w:rsidTr="00746FEC">
        <w:trPr>
          <w:trHeight w:val="14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айник электрический </w:t>
            </w:r>
            <w:proofErr w:type="spellStart"/>
            <w:r w:rsidRPr="00C83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arlett</w:t>
            </w:r>
            <w:proofErr w:type="spellEnd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V=1,6 </w:t>
            </w:r>
            <w:proofErr w:type="spell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</w:t>
            </w:r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м</w:t>
            </w:r>
            <w:proofErr w:type="gramEnd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щность</w:t>
            </w:r>
            <w:proofErr w:type="spellEnd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200 Вт,                                        </w:t>
            </w:r>
            <w:proofErr w:type="spell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лличсекий</w:t>
            </w:r>
            <w:proofErr w:type="spellEnd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пус -</w:t>
            </w:r>
          </w:p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жавеющая сталь,                                                                           автоотключени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337A" w:rsidRPr="00C8337A" w:rsidTr="00746FEC">
        <w:trPr>
          <w:trHeight w:val="8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нтилятор напольный, диаметр сетки 40см</w:t>
            </w:r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ность  60Вт,высота 125см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337A" w:rsidRPr="00C8337A" w:rsidTr="004F14FF">
        <w:trPr>
          <w:trHeight w:val="8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нтилятор настольный  диаметр сетки 18-20 см, 2скорости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337A" w:rsidRPr="00C8337A" w:rsidTr="004F14F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37A" w:rsidRPr="00C8337A" w:rsidRDefault="00C8337A" w:rsidP="00C83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</w:tr>
    </w:tbl>
    <w:p w:rsidR="00152C57" w:rsidRPr="00C045D6" w:rsidRDefault="00152C57" w:rsidP="00584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8337A" w:rsidRDefault="00C8337A" w:rsidP="006E6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8337A" w:rsidRDefault="00C8337A" w:rsidP="006E6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8337A" w:rsidRPr="00C8337A" w:rsidRDefault="00C8337A" w:rsidP="00C8337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цедура запроса котировок не является конкурсом, либо аукционом и ее проведение не регулируется статьями 447—449 части первой Гражданского кодекса Российской Федерации. Данная процедура запроса котировок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не накладывает на Организатора и Заказчика соответствующего объема гражданско-правовых обязательств по обязательному заключению договора с победителем запроса котировок или иным его участником. </w:t>
      </w:r>
    </w:p>
    <w:p w:rsidR="00B10861" w:rsidRPr="00C045D6" w:rsidRDefault="00574057" w:rsidP="00353C9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4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  <w:r w:rsidR="00B10861" w:rsidRPr="00C045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к Извещению </w:t>
      </w:r>
    </w:p>
    <w:p w:rsidR="00B10861" w:rsidRPr="00C045D6" w:rsidRDefault="00B10861" w:rsidP="0025042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45D6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запроса ценовых котировок </w:t>
      </w:r>
    </w:p>
    <w:p w:rsidR="00B10861" w:rsidRPr="00C045D6" w:rsidRDefault="00353C9D" w:rsidP="00B1086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8 </w:t>
      </w:r>
      <w:r w:rsidR="00B10861" w:rsidRPr="00C045D6">
        <w:rPr>
          <w:rFonts w:ascii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B10861" w:rsidRPr="00C045D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07.</w:t>
      </w:r>
      <w:r w:rsidR="00B10861" w:rsidRPr="00C045D6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660FD" w:rsidRPr="00C045D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0861" w:rsidRPr="00C045D6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</w:p>
    <w:p w:rsidR="00977E40" w:rsidRPr="00C045D6" w:rsidRDefault="00977E40" w:rsidP="00977E4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45D6">
        <w:rPr>
          <w:rFonts w:ascii="Times New Roman" w:hAnsi="Times New Roman" w:cs="Times New Roman"/>
          <w:b/>
          <w:caps/>
          <w:sz w:val="28"/>
          <w:szCs w:val="28"/>
        </w:rPr>
        <w:t xml:space="preserve">Заявка на участие в ПРОЦЕДУРЕ ЗАКУПКИ </w:t>
      </w:r>
      <w:r w:rsidR="006D7230" w:rsidRPr="00C045D6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Pr="00C045D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D7230" w:rsidRPr="00C045D6">
        <w:rPr>
          <w:rFonts w:ascii="Times New Roman" w:hAnsi="Times New Roman" w:cs="Times New Roman"/>
          <w:b/>
          <w:caps/>
          <w:sz w:val="28"/>
          <w:szCs w:val="28"/>
        </w:rPr>
        <w:t>Запрос котировок</w:t>
      </w:r>
      <w:r w:rsidRPr="00C045D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977E40" w:rsidRPr="00C045D6" w:rsidRDefault="008F4B51" w:rsidP="00977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9D056D" wp14:editId="49E5FA5E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" strokeweight="2pt"/>
            </w:pict>
          </mc:Fallback>
        </mc:AlternateContent>
      </w:r>
    </w:p>
    <w:p w:rsidR="00977E40" w:rsidRPr="00C045D6" w:rsidRDefault="00977E40" w:rsidP="003453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45D6">
        <w:rPr>
          <w:rFonts w:ascii="Times New Roman" w:hAnsi="Times New Roman" w:cs="Times New Roman"/>
        </w:rPr>
        <w:t>(на фирменном бланке организации)</w:t>
      </w:r>
    </w:p>
    <w:p w:rsidR="00977E40" w:rsidRPr="00C045D6" w:rsidRDefault="00977E40" w:rsidP="00345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№ _____                                                                                                           «___» ______ 20__</w:t>
      </w:r>
    </w:p>
    <w:p w:rsidR="00C8337A" w:rsidRPr="00C8337A" w:rsidRDefault="00C8337A" w:rsidP="00C8337A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37A" w:rsidRDefault="00C8337A" w:rsidP="00C8337A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Получив запрос цен</w:t>
      </w:r>
      <w:r>
        <w:rPr>
          <w:rFonts w:ascii="Times New Roman" w:eastAsia="Times New Roman" w:hAnsi="Times New Roman" w:cs="Times New Roman"/>
          <w:sz w:val="24"/>
          <w:szCs w:val="24"/>
        </w:rPr>
        <w:t>овых котировок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353C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337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 _______, предлагаем </w:t>
      </w:r>
      <w:proofErr w:type="gramStart"/>
      <w:r w:rsidRPr="00C8337A">
        <w:rPr>
          <w:rFonts w:ascii="Times New Roman" w:eastAsia="Times New Roman" w:hAnsi="Times New Roman" w:cs="Times New Roman"/>
          <w:sz w:val="24"/>
          <w:szCs w:val="24"/>
        </w:rPr>
        <w:t>поставку</w:t>
      </w:r>
      <w:proofErr w:type="gramEnd"/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 следующей продукции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"/>
        <w:gridCol w:w="3900"/>
        <w:gridCol w:w="32"/>
        <w:gridCol w:w="1336"/>
        <w:gridCol w:w="1032"/>
        <w:gridCol w:w="1128"/>
        <w:gridCol w:w="1032"/>
      </w:tblGrid>
      <w:tr w:rsidR="00F065D3" w:rsidRPr="00F065D3">
        <w:trPr>
          <w:trHeight w:val="581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техническая продукци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 за </w:t>
            </w:r>
            <w:proofErr w:type="spellStart"/>
            <w:proofErr w:type="gramStart"/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proofErr w:type="gramEnd"/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с НДС  </w:t>
            </w:r>
            <w:proofErr w:type="spellStart"/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иницы </w:t>
            </w:r>
            <w:r w:rsidRPr="00302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,                            </w:t>
            </w:r>
            <w:proofErr w:type="spellStart"/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065D3" w:rsidRPr="00F065D3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ер СК 127 OSRAM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D3" w:rsidRPr="00F065D3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Лампы ЛБ-40 OSRAM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D3" w:rsidRPr="00F065D3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ы ЛБ-20</w:t>
            </w: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RAM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D3" w:rsidRPr="00F065D3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 входной</w:t>
            </w: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*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D3" w:rsidRPr="00F065D3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-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X-FT982RU-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D3" w:rsidRPr="00F065D3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аппа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X-TS235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D3" w:rsidRPr="00F065D3" w:rsidTr="00F065D3">
        <w:trPr>
          <w:trHeight w:val="145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ник электрический </w:t>
            </w:r>
            <w:proofErr w:type="spellStart"/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rlett</w:t>
            </w:r>
            <w:proofErr w:type="spellEnd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V=1,6 </w:t>
            </w:r>
            <w:proofErr w:type="spell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ощность</w:t>
            </w:r>
            <w:proofErr w:type="spellEnd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0 Вт,                                        </w:t>
            </w:r>
            <w:proofErr w:type="spell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секий</w:t>
            </w:r>
            <w:proofErr w:type="spellEnd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-</w:t>
            </w:r>
            <w:r>
              <w:t xml:space="preserve"> </w:t>
            </w: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ржавеющая сталь,                                                                           автоотключение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D3" w:rsidRPr="00F065D3" w:rsidTr="00F065D3">
        <w:trPr>
          <w:trHeight w:val="811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напольный, диаметр сетки 40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 60Вт</w:t>
            </w:r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ысота 125с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D3" w:rsidRPr="00F065D3" w:rsidTr="00F065D3">
        <w:trPr>
          <w:trHeight w:val="811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нтилятор настольный  диаметр сетки 18-20 см, 2скорости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5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D3" w:rsidRPr="00F065D3" w:rsidTr="00E224B7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5D3" w:rsidRPr="00F065D3" w:rsidTr="00F34F05"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D3" w:rsidRPr="00F065D3" w:rsidRDefault="00F065D3" w:rsidP="00F065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65D3" w:rsidRPr="00C8337A" w:rsidRDefault="00F065D3" w:rsidP="00C8337A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37A" w:rsidRPr="00C8337A" w:rsidRDefault="00C8337A" w:rsidP="00C833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8337A" w:rsidRPr="00C8337A" w:rsidRDefault="00C8337A" w:rsidP="00C833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В цену продукции включены все налоги и обязательные платежи, все скидки, а также следующие сопутствующие услуги: доставка до склада Организатора, разгрузка, [</w:t>
      </w:r>
      <w:r w:rsidRPr="00C833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водится перечень и характеристики сопутствующих услуг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C8337A" w:rsidRPr="00C8337A" w:rsidRDefault="00C8337A" w:rsidP="00C833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Стоимость единицы продукции не изменяется в течение срока действия договора.</w:t>
      </w:r>
    </w:p>
    <w:p w:rsidR="00C8337A" w:rsidRPr="00C8337A" w:rsidRDefault="00C8337A" w:rsidP="00C833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lastRenderedPageBreak/>
        <w:t>К настоящему предложению прикладываются следующие документы, подтверждающие соответствие предлагаемых нами услуг установленным требованиям: действующая выписка из ЕГРЮЛ … (перечисляются приложения к предложению).</w:t>
      </w:r>
    </w:p>
    <w:p w:rsidR="00C8337A" w:rsidRPr="00C8337A" w:rsidRDefault="00C8337A" w:rsidP="00C833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Данное предложение имеет статус оферты и действительно </w:t>
      </w:r>
      <w:proofErr w:type="gramStart"/>
      <w:r w:rsidRPr="00C8337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53C9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37A" w:rsidRPr="00C8337A" w:rsidRDefault="00C8337A" w:rsidP="00C8337A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37A" w:rsidRPr="00C8337A" w:rsidRDefault="00C8337A" w:rsidP="00C8337A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С уважением,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C8337A" w:rsidRPr="00C8337A" w:rsidTr="00746FEC">
        <w:tc>
          <w:tcPr>
            <w:tcW w:w="5210" w:type="dxa"/>
          </w:tcPr>
          <w:p w:rsidR="00C8337A" w:rsidRPr="00C8337A" w:rsidRDefault="00C8337A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C8337A" w:rsidRPr="00C8337A" w:rsidRDefault="00C8337A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</w:tcPr>
          <w:p w:rsidR="00C8337A" w:rsidRPr="00C8337A" w:rsidRDefault="00C8337A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C8337A" w:rsidRPr="00C8337A" w:rsidRDefault="00C8337A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C8337A" w:rsidRPr="00C8337A" w:rsidTr="00746FEC">
        <w:tc>
          <w:tcPr>
            <w:tcW w:w="5210" w:type="dxa"/>
          </w:tcPr>
          <w:p w:rsidR="00C8337A" w:rsidRPr="00C8337A" w:rsidRDefault="00C8337A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C8337A" w:rsidRPr="00C8337A" w:rsidRDefault="00C8337A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C8337A" w:rsidRDefault="00C8337A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ечать Поставщика)</w:t>
            </w:r>
          </w:p>
          <w:p w:rsidR="00F065D3" w:rsidRDefault="00F065D3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65D3" w:rsidRDefault="00F065D3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65D3" w:rsidRDefault="00F065D3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65D3" w:rsidRDefault="00F065D3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65D3" w:rsidRDefault="00F065D3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65D3" w:rsidRDefault="00F065D3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65D3" w:rsidRDefault="00F065D3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65D3" w:rsidRDefault="00F065D3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65D3" w:rsidRDefault="00F065D3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65D3" w:rsidRDefault="00F065D3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3C9D" w:rsidRPr="00C8337A" w:rsidRDefault="00353C9D" w:rsidP="00C833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230" w:rsidRPr="00C045D6" w:rsidRDefault="006D7230" w:rsidP="00345395">
      <w:pPr>
        <w:spacing w:after="0" w:line="240" w:lineRule="auto"/>
        <w:ind w:hanging="4425"/>
        <w:rPr>
          <w:rFonts w:ascii="Times New Roman" w:hAnsi="Times New Roman" w:cs="Times New Roman"/>
          <w:sz w:val="24"/>
          <w:szCs w:val="24"/>
        </w:rPr>
      </w:pPr>
    </w:p>
    <w:p w:rsidR="00C8337A" w:rsidRPr="00E07D45" w:rsidRDefault="00C8337A" w:rsidP="00E07D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7E40" w:rsidRPr="00C045D6" w:rsidRDefault="00977E40" w:rsidP="00977E40">
      <w:pPr>
        <w:jc w:val="right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77E40" w:rsidRPr="00C045D6" w:rsidRDefault="00977E40" w:rsidP="00977E4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45D6">
        <w:rPr>
          <w:rFonts w:ascii="Times New Roman" w:hAnsi="Times New Roman" w:cs="Times New Roman"/>
          <w:b/>
          <w:caps/>
          <w:sz w:val="28"/>
          <w:szCs w:val="28"/>
        </w:rPr>
        <w:t>АНКЕТА УЧАСТНИКА ПРОЦЕДУРЫ ЗАКУПКИ</w:t>
      </w:r>
    </w:p>
    <w:p w:rsidR="00977E40" w:rsidRPr="00C045D6" w:rsidRDefault="008F4B51" w:rsidP="00E07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6C2C4D6" wp14:editId="490613AB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" strokeweight="2pt"/>
            </w:pict>
          </mc:Fallback>
        </mc:AlternateContent>
      </w:r>
    </w:p>
    <w:p w:rsidR="00977E40" w:rsidRPr="00C045D6" w:rsidRDefault="00977E40" w:rsidP="00977E40">
      <w:pPr>
        <w:jc w:val="center"/>
        <w:outlineLvl w:val="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ЗАПРОС </w:t>
      </w:r>
      <w:r w:rsidR="00EA14CA"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>КОТИРОВОК</w:t>
      </w: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977E40" w:rsidRPr="00C045D6" w:rsidRDefault="00977E40" w:rsidP="00977E40">
      <w:pPr>
        <w:jc w:val="center"/>
        <w:outlineLvl w:val="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>на право заключения договора на поставку</w:t>
      </w:r>
    </w:p>
    <w:p w:rsidR="00977E40" w:rsidRPr="00C045D6" w:rsidRDefault="00977E40" w:rsidP="00977E40">
      <w:pPr>
        <w:jc w:val="center"/>
        <w:outlineLvl w:val="4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>товаров/выполнение работ/оказание услуг___________________________________________________________________</w:t>
      </w:r>
      <w:r w:rsidRPr="00C045D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для нужд </w:t>
      </w:r>
    </w:p>
    <w:p w:rsidR="00977E40" w:rsidRPr="00C045D6" w:rsidRDefault="00977E40" w:rsidP="006340F2">
      <w:p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_______________________________________________________________________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913"/>
        <w:gridCol w:w="3420"/>
      </w:tblGrid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ое наименование и сокращенное наименование (для юридического лица)/ФИО (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Юридический/фактический адрес (адрес регистрации, адрес места фактического нахождения </w:t>
            </w:r>
            <w:proofErr w:type="gramStart"/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д</w:t>
            </w:r>
            <w:proofErr w:type="gramEnd"/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я юридического лица; место жительства -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 единоличного исполнительного органа юридического лица.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, контактные телефоны, ответственного лица Участника размещения заказа (с указанием кода города)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ЕГРЮЛ (ЕГРИП)  (дата и номер Свидетельства, кем выдано)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40" w:rsidRPr="00C045D6" w:rsidTr="00D81E46">
        <w:tc>
          <w:tcPr>
            <w:tcW w:w="567" w:type="dxa"/>
          </w:tcPr>
          <w:p w:rsidR="00977E40" w:rsidRPr="00C045D6" w:rsidRDefault="00977E40" w:rsidP="00D81E46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977E40" w:rsidRPr="00C045D6" w:rsidRDefault="00977E40" w:rsidP="00D8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, при необходимости, о лицензировании видов деятельности (дата, номер срок действия Лицензии, кем выдана)</w:t>
            </w:r>
          </w:p>
        </w:tc>
        <w:tc>
          <w:tcPr>
            <w:tcW w:w="3420" w:type="dxa"/>
          </w:tcPr>
          <w:p w:rsidR="00977E40" w:rsidRPr="00C045D6" w:rsidRDefault="00977E40" w:rsidP="00D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E40" w:rsidRPr="00C045D6" w:rsidRDefault="00977E40" w:rsidP="0055466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____________________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_______________ ( _________________ )</w:t>
      </w:r>
    </w:p>
    <w:p w:rsidR="00977E40" w:rsidRPr="00C045D6" w:rsidRDefault="00977E40" w:rsidP="0055466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 xml:space="preserve">           должность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977E40" w:rsidRPr="00A10BA5" w:rsidRDefault="00977E40" w:rsidP="00977E4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45D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045D6">
        <w:rPr>
          <w:rFonts w:ascii="Times New Roman" w:hAnsi="Times New Roman" w:cs="Times New Roman"/>
          <w:sz w:val="24"/>
          <w:szCs w:val="24"/>
        </w:rPr>
        <w:t>.</w:t>
      </w:r>
    </w:p>
    <w:sectPr w:rsidR="00977E40" w:rsidRPr="00A10BA5" w:rsidSect="00BE4DB3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53" w:rsidRDefault="00B90A53" w:rsidP="00F83A09">
      <w:pPr>
        <w:spacing w:after="0" w:line="240" w:lineRule="auto"/>
      </w:pPr>
      <w:r>
        <w:separator/>
      </w:r>
    </w:p>
  </w:endnote>
  <w:endnote w:type="continuationSeparator" w:id="0">
    <w:p w:rsidR="00B90A53" w:rsidRDefault="00B90A53" w:rsidP="00F8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069844"/>
      <w:docPartObj>
        <w:docPartGallery w:val="Page Numbers (Bottom of Page)"/>
        <w:docPartUnique/>
      </w:docPartObj>
    </w:sdtPr>
    <w:sdtEndPr/>
    <w:sdtContent>
      <w:p w:rsidR="00B22229" w:rsidRDefault="00B2222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154">
          <w:rPr>
            <w:noProof/>
          </w:rPr>
          <w:t>4</w:t>
        </w:r>
        <w:r>
          <w:fldChar w:fldCharType="end"/>
        </w:r>
      </w:p>
    </w:sdtContent>
  </w:sdt>
  <w:p w:rsidR="00B22229" w:rsidRDefault="00B2222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53" w:rsidRDefault="00B90A53" w:rsidP="00F83A09">
      <w:pPr>
        <w:spacing w:after="0" w:line="240" w:lineRule="auto"/>
      </w:pPr>
      <w:r>
        <w:separator/>
      </w:r>
    </w:p>
  </w:footnote>
  <w:footnote w:type="continuationSeparator" w:id="0">
    <w:p w:rsidR="00B90A53" w:rsidRDefault="00B90A53" w:rsidP="00F8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675E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300CD"/>
    <w:multiLevelType w:val="hybridMultilevel"/>
    <w:tmpl w:val="C2DA9868"/>
    <w:lvl w:ilvl="0" w:tplc="333CE606">
      <w:start w:val="1"/>
      <w:numFmt w:val="decimal"/>
      <w:lvlText w:val="%1."/>
      <w:lvlJc w:val="left"/>
      <w:pPr>
        <w:tabs>
          <w:tab w:val="num" w:pos="377"/>
        </w:tabs>
        <w:ind w:left="491" w:hanging="491"/>
      </w:pPr>
      <w:rPr>
        <w:rFonts w:hint="default"/>
        <w:b/>
        <w:color w:val="auto"/>
        <w:sz w:val="24"/>
        <w:szCs w:val="24"/>
      </w:rPr>
    </w:lvl>
    <w:lvl w:ilvl="1" w:tplc="350ED1C2">
      <w:numFmt w:val="none"/>
      <w:lvlText w:val=""/>
      <w:lvlJc w:val="left"/>
      <w:pPr>
        <w:tabs>
          <w:tab w:val="num" w:pos="360"/>
        </w:tabs>
      </w:pPr>
    </w:lvl>
    <w:lvl w:ilvl="2" w:tplc="A2B0BD1C">
      <w:numFmt w:val="none"/>
      <w:lvlText w:val=""/>
      <w:lvlJc w:val="left"/>
      <w:pPr>
        <w:tabs>
          <w:tab w:val="num" w:pos="360"/>
        </w:tabs>
      </w:pPr>
    </w:lvl>
    <w:lvl w:ilvl="3" w:tplc="54AA82B8">
      <w:numFmt w:val="none"/>
      <w:lvlText w:val=""/>
      <w:lvlJc w:val="left"/>
      <w:pPr>
        <w:tabs>
          <w:tab w:val="num" w:pos="360"/>
        </w:tabs>
      </w:pPr>
    </w:lvl>
    <w:lvl w:ilvl="4" w:tplc="6E9822D8">
      <w:numFmt w:val="none"/>
      <w:lvlText w:val=""/>
      <w:lvlJc w:val="left"/>
      <w:pPr>
        <w:tabs>
          <w:tab w:val="num" w:pos="360"/>
        </w:tabs>
      </w:pPr>
    </w:lvl>
    <w:lvl w:ilvl="5" w:tplc="2C46CBEE">
      <w:numFmt w:val="none"/>
      <w:lvlText w:val=""/>
      <w:lvlJc w:val="left"/>
      <w:pPr>
        <w:tabs>
          <w:tab w:val="num" w:pos="360"/>
        </w:tabs>
      </w:pPr>
    </w:lvl>
    <w:lvl w:ilvl="6" w:tplc="17769056">
      <w:numFmt w:val="none"/>
      <w:lvlText w:val=""/>
      <w:lvlJc w:val="left"/>
      <w:pPr>
        <w:tabs>
          <w:tab w:val="num" w:pos="360"/>
        </w:tabs>
      </w:pPr>
    </w:lvl>
    <w:lvl w:ilvl="7" w:tplc="C5C47A4C">
      <w:numFmt w:val="none"/>
      <w:lvlText w:val=""/>
      <w:lvlJc w:val="left"/>
      <w:pPr>
        <w:tabs>
          <w:tab w:val="num" w:pos="360"/>
        </w:tabs>
      </w:pPr>
    </w:lvl>
    <w:lvl w:ilvl="8" w:tplc="47AC13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860AD1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56A5FCE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A395C"/>
    <w:multiLevelType w:val="multilevel"/>
    <w:tmpl w:val="043CC7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063A98"/>
    <w:multiLevelType w:val="hybridMultilevel"/>
    <w:tmpl w:val="E87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85249"/>
    <w:multiLevelType w:val="hybridMultilevel"/>
    <w:tmpl w:val="63C4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C2513A"/>
    <w:multiLevelType w:val="hybridMultilevel"/>
    <w:tmpl w:val="5852C2D8"/>
    <w:lvl w:ilvl="0" w:tplc="C5644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5973615C"/>
    <w:multiLevelType w:val="hybridMultilevel"/>
    <w:tmpl w:val="1584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A29C1"/>
    <w:multiLevelType w:val="hybridMultilevel"/>
    <w:tmpl w:val="4B485CD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33D2C1F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DE71EA"/>
    <w:multiLevelType w:val="hybridMultilevel"/>
    <w:tmpl w:val="B97685D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6F"/>
    <w:rsid w:val="00017835"/>
    <w:rsid w:val="0002624E"/>
    <w:rsid w:val="000414EB"/>
    <w:rsid w:val="00043777"/>
    <w:rsid w:val="00054A1C"/>
    <w:rsid w:val="000660FD"/>
    <w:rsid w:val="00082F02"/>
    <w:rsid w:val="0009430E"/>
    <w:rsid w:val="00097C2E"/>
    <w:rsid w:val="000A148F"/>
    <w:rsid w:val="000B52CC"/>
    <w:rsid w:val="000B5D83"/>
    <w:rsid w:val="000C28C6"/>
    <w:rsid w:val="000F5D44"/>
    <w:rsid w:val="00112264"/>
    <w:rsid w:val="00126EDB"/>
    <w:rsid w:val="0013118A"/>
    <w:rsid w:val="0013554B"/>
    <w:rsid w:val="00152C57"/>
    <w:rsid w:val="00164A89"/>
    <w:rsid w:val="001771E9"/>
    <w:rsid w:val="001802D3"/>
    <w:rsid w:val="00186189"/>
    <w:rsid w:val="001911D6"/>
    <w:rsid w:val="001A2C95"/>
    <w:rsid w:val="001A46BA"/>
    <w:rsid w:val="001C1BA6"/>
    <w:rsid w:val="001C1E12"/>
    <w:rsid w:val="001C7073"/>
    <w:rsid w:val="001D67A9"/>
    <w:rsid w:val="001D6F2E"/>
    <w:rsid w:val="001F4AF7"/>
    <w:rsid w:val="001F63AD"/>
    <w:rsid w:val="00210890"/>
    <w:rsid w:val="002410F9"/>
    <w:rsid w:val="00241B34"/>
    <w:rsid w:val="00250425"/>
    <w:rsid w:val="00251AEE"/>
    <w:rsid w:val="00256291"/>
    <w:rsid w:val="002647B1"/>
    <w:rsid w:val="00270C6D"/>
    <w:rsid w:val="0028116C"/>
    <w:rsid w:val="0028435B"/>
    <w:rsid w:val="0028785F"/>
    <w:rsid w:val="00292D15"/>
    <w:rsid w:val="00294FB0"/>
    <w:rsid w:val="0029584C"/>
    <w:rsid w:val="002A09C8"/>
    <w:rsid w:val="002A2585"/>
    <w:rsid w:val="002A40B6"/>
    <w:rsid w:val="002B1805"/>
    <w:rsid w:val="002B1C6E"/>
    <w:rsid w:val="002B604D"/>
    <w:rsid w:val="002C286E"/>
    <w:rsid w:val="002E3B09"/>
    <w:rsid w:val="002E6A51"/>
    <w:rsid w:val="002E6B5E"/>
    <w:rsid w:val="003005E9"/>
    <w:rsid w:val="00301972"/>
    <w:rsid w:val="00302154"/>
    <w:rsid w:val="0030667C"/>
    <w:rsid w:val="00325CBD"/>
    <w:rsid w:val="00333595"/>
    <w:rsid w:val="00342874"/>
    <w:rsid w:val="00345395"/>
    <w:rsid w:val="00352800"/>
    <w:rsid w:val="003534EC"/>
    <w:rsid w:val="00353C9D"/>
    <w:rsid w:val="003540DA"/>
    <w:rsid w:val="003547F9"/>
    <w:rsid w:val="00365C77"/>
    <w:rsid w:val="003804A1"/>
    <w:rsid w:val="00382655"/>
    <w:rsid w:val="00383316"/>
    <w:rsid w:val="00383C12"/>
    <w:rsid w:val="003A2810"/>
    <w:rsid w:val="003C3D19"/>
    <w:rsid w:val="003D021E"/>
    <w:rsid w:val="003D45B3"/>
    <w:rsid w:val="003F2F83"/>
    <w:rsid w:val="003F577D"/>
    <w:rsid w:val="003F6B2E"/>
    <w:rsid w:val="003F7D94"/>
    <w:rsid w:val="0040245C"/>
    <w:rsid w:val="00402857"/>
    <w:rsid w:val="00416D87"/>
    <w:rsid w:val="00421D59"/>
    <w:rsid w:val="00426388"/>
    <w:rsid w:val="00432D24"/>
    <w:rsid w:val="00434CF3"/>
    <w:rsid w:val="004362DD"/>
    <w:rsid w:val="00471BC8"/>
    <w:rsid w:val="004749D1"/>
    <w:rsid w:val="00476A17"/>
    <w:rsid w:val="004803C4"/>
    <w:rsid w:val="004856F3"/>
    <w:rsid w:val="00485833"/>
    <w:rsid w:val="0048660A"/>
    <w:rsid w:val="00487030"/>
    <w:rsid w:val="004C2F97"/>
    <w:rsid w:val="004C3221"/>
    <w:rsid w:val="004C605A"/>
    <w:rsid w:val="004E0E8E"/>
    <w:rsid w:val="004E309F"/>
    <w:rsid w:val="004E519F"/>
    <w:rsid w:val="004F14FF"/>
    <w:rsid w:val="004F3940"/>
    <w:rsid w:val="004F5473"/>
    <w:rsid w:val="005039E7"/>
    <w:rsid w:val="005061FC"/>
    <w:rsid w:val="005133E6"/>
    <w:rsid w:val="00513433"/>
    <w:rsid w:val="00516D46"/>
    <w:rsid w:val="00520370"/>
    <w:rsid w:val="00533DF8"/>
    <w:rsid w:val="00546EAA"/>
    <w:rsid w:val="005512E9"/>
    <w:rsid w:val="00554663"/>
    <w:rsid w:val="00567F25"/>
    <w:rsid w:val="00574057"/>
    <w:rsid w:val="0057446C"/>
    <w:rsid w:val="00582FE7"/>
    <w:rsid w:val="005848B2"/>
    <w:rsid w:val="00597041"/>
    <w:rsid w:val="005B722E"/>
    <w:rsid w:val="005C1076"/>
    <w:rsid w:val="005C27E5"/>
    <w:rsid w:val="005E2903"/>
    <w:rsid w:val="005E5AED"/>
    <w:rsid w:val="005F0109"/>
    <w:rsid w:val="005F0966"/>
    <w:rsid w:val="00601CE5"/>
    <w:rsid w:val="006037D0"/>
    <w:rsid w:val="00603994"/>
    <w:rsid w:val="00607640"/>
    <w:rsid w:val="00613DA3"/>
    <w:rsid w:val="006174ED"/>
    <w:rsid w:val="0061798F"/>
    <w:rsid w:val="00620021"/>
    <w:rsid w:val="0062417E"/>
    <w:rsid w:val="00632E03"/>
    <w:rsid w:val="006340F2"/>
    <w:rsid w:val="0063747A"/>
    <w:rsid w:val="00642637"/>
    <w:rsid w:val="006556F0"/>
    <w:rsid w:val="00661165"/>
    <w:rsid w:val="0066647E"/>
    <w:rsid w:val="00666F95"/>
    <w:rsid w:val="00676AD2"/>
    <w:rsid w:val="006817BD"/>
    <w:rsid w:val="00687447"/>
    <w:rsid w:val="006A004B"/>
    <w:rsid w:val="006D39F5"/>
    <w:rsid w:val="006D7230"/>
    <w:rsid w:val="006E6DA2"/>
    <w:rsid w:val="006F3BD9"/>
    <w:rsid w:val="006F56B8"/>
    <w:rsid w:val="00702A8C"/>
    <w:rsid w:val="00720EAC"/>
    <w:rsid w:val="007312B7"/>
    <w:rsid w:val="0073448F"/>
    <w:rsid w:val="00736DDD"/>
    <w:rsid w:val="00761ABD"/>
    <w:rsid w:val="007628DC"/>
    <w:rsid w:val="0076753B"/>
    <w:rsid w:val="0078668F"/>
    <w:rsid w:val="00786D91"/>
    <w:rsid w:val="007A0347"/>
    <w:rsid w:val="007A0BA5"/>
    <w:rsid w:val="007A37EF"/>
    <w:rsid w:val="007A3B6F"/>
    <w:rsid w:val="007A7C13"/>
    <w:rsid w:val="007B15C3"/>
    <w:rsid w:val="007B60DF"/>
    <w:rsid w:val="007C4E78"/>
    <w:rsid w:val="007D7AD3"/>
    <w:rsid w:val="007F3BEC"/>
    <w:rsid w:val="008148E2"/>
    <w:rsid w:val="0081671F"/>
    <w:rsid w:val="0082747E"/>
    <w:rsid w:val="00831AC9"/>
    <w:rsid w:val="00834B35"/>
    <w:rsid w:val="00835E08"/>
    <w:rsid w:val="00862603"/>
    <w:rsid w:val="00866CEC"/>
    <w:rsid w:val="00877169"/>
    <w:rsid w:val="00884C90"/>
    <w:rsid w:val="0088770F"/>
    <w:rsid w:val="008A43EC"/>
    <w:rsid w:val="008B480B"/>
    <w:rsid w:val="008B4D9D"/>
    <w:rsid w:val="008D55A3"/>
    <w:rsid w:val="008D70EA"/>
    <w:rsid w:val="008D7AF4"/>
    <w:rsid w:val="008E229B"/>
    <w:rsid w:val="008E3433"/>
    <w:rsid w:val="008E7589"/>
    <w:rsid w:val="008F4B51"/>
    <w:rsid w:val="0090315B"/>
    <w:rsid w:val="00904E65"/>
    <w:rsid w:val="009107E7"/>
    <w:rsid w:val="00913606"/>
    <w:rsid w:val="0093490D"/>
    <w:rsid w:val="0093726F"/>
    <w:rsid w:val="00940520"/>
    <w:rsid w:val="009415A2"/>
    <w:rsid w:val="00945F36"/>
    <w:rsid w:val="009478A3"/>
    <w:rsid w:val="00951907"/>
    <w:rsid w:val="00966812"/>
    <w:rsid w:val="00966E72"/>
    <w:rsid w:val="009675B7"/>
    <w:rsid w:val="009725AC"/>
    <w:rsid w:val="009742CE"/>
    <w:rsid w:val="0097505F"/>
    <w:rsid w:val="00977E40"/>
    <w:rsid w:val="00993C70"/>
    <w:rsid w:val="009B182C"/>
    <w:rsid w:val="009B1F17"/>
    <w:rsid w:val="009D2FF1"/>
    <w:rsid w:val="009D4852"/>
    <w:rsid w:val="009D4AAF"/>
    <w:rsid w:val="009F37FF"/>
    <w:rsid w:val="00A0656E"/>
    <w:rsid w:val="00A10BA5"/>
    <w:rsid w:val="00A13257"/>
    <w:rsid w:val="00A144C5"/>
    <w:rsid w:val="00A146F2"/>
    <w:rsid w:val="00A23760"/>
    <w:rsid w:val="00A242AD"/>
    <w:rsid w:val="00A254FC"/>
    <w:rsid w:val="00A60EF5"/>
    <w:rsid w:val="00A87A13"/>
    <w:rsid w:val="00A90BDD"/>
    <w:rsid w:val="00A95E34"/>
    <w:rsid w:val="00AA40C3"/>
    <w:rsid w:val="00AB2CE1"/>
    <w:rsid w:val="00AB33A3"/>
    <w:rsid w:val="00AC34C3"/>
    <w:rsid w:val="00AC6E83"/>
    <w:rsid w:val="00AC781A"/>
    <w:rsid w:val="00AE0B9D"/>
    <w:rsid w:val="00AE2C14"/>
    <w:rsid w:val="00AF2867"/>
    <w:rsid w:val="00AF3C4A"/>
    <w:rsid w:val="00B00571"/>
    <w:rsid w:val="00B02A7E"/>
    <w:rsid w:val="00B10861"/>
    <w:rsid w:val="00B121B0"/>
    <w:rsid w:val="00B12F85"/>
    <w:rsid w:val="00B22229"/>
    <w:rsid w:val="00B34511"/>
    <w:rsid w:val="00B3606F"/>
    <w:rsid w:val="00B430FF"/>
    <w:rsid w:val="00B601D3"/>
    <w:rsid w:val="00B65833"/>
    <w:rsid w:val="00B72A51"/>
    <w:rsid w:val="00B843EF"/>
    <w:rsid w:val="00B84D6A"/>
    <w:rsid w:val="00B90A53"/>
    <w:rsid w:val="00B91911"/>
    <w:rsid w:val="00B9705B"/>
    <w:rsid w:val="00BA7FB1"/>
    <w:rsid w:val="00BD09DA"/>
    <w:rsid w:val="00BD1330"/>
    <w:rsid w:val="00BE0168"/>
    <w:rsid w:val="00BE4DB3"/>
    <w:rsid w:val="00BF0837"/>
    <w:rsid w:val="00C01396"/>
    <w:rsid w:val="00C045D6"/>
    <w:rsid w:val="00C04DE2"/>
    <w:rsid w:val="00C06E3D"/>
    <w:rsid w:val="00C13602"/>
    <w:rsid w:val="00C16B48"/>
    <w:rsid w:val="00C266BA"/>
    <w:rsid w:val="00C26FDB"/>
    <w:rsid w:val="00C40C9E"/>
    <w:rsid w:val="00C41D69"/>
    <w:rsid w:val="00C609BB"/>
    <w:rsid w:val="00C659C5"/>
    <w:rsid w:val="00C8337A"/>
    <w:rsid w:val="00C835CA"/>
    <w:rsid w:val="00C846D4"/>
    <w:rsid w:val="00C84964"/>
    <w:rsid w:val="00C86878"/>
    <w:rsid w:val="00C90298"/>
    <w:rsid w:val="00CA158D"/>
    <w:rsid w:val="00CA21BA"/>
    <w:rsid w:val="00CB6E39"/>
    <w:rsid w:val="00CC1C77"/>
    <w:rsid w:val="00CC28B3"/>
    <w:rsid w:val="00CD02E7"/>
    <w:rsid w:val="00CD4A36"/>
    <w:rsid w:val="00CE0CA8"/>
    <w:rsid w:val="00CE2F36"/>
    <w:rsid w:val="00CE62C5"/>
    <w:rsid w:val="00CF3BCB"/>
    <w:rsid w:val="00D03DF9"/>
    <w:rsid w:val="00D044E2"/>
    <w:rsid w:val="00D142ED"/>
    <w:rsid w:val="00D2297F"/>
    <w:rsid w:val="00D25B8B"/>
    <w:rsid w:val="00D266C2"/>
    <w:rsid w:val="00D323C4"/>
    <w:rsid w:val="00D3386E"/>
    <w:rsid w:val="00D42BC8"/>
    <w:rsid w:val="00D46E52"/>
    <w:rsid w:val="00D504D7"/>
    <w:rsid w:val="00D50703"/>
    <w:rsid w:val="00D5233C"/>
    <w:rsid w:val="00D55256"/>
    <w:rsid w:val="00D552D0"/>
    <w:rsid w:val="00D73FC8"/>
    <w:rsid w:val="00D80E90"/>
    <w:rsid w:val="00D81E46"/>
    <w:rsid w:val="00DB27E9"/>
    <w:rsid w:val="00DC51B1"/>
    <w:rsid w:val="00DC6140"/>
    <w:rsid w:val="00DE2087"/>
    <w:rsid w:val="00DF4C39"/>
    <w:rsid w:val="00DF5BAD"/>
    <w:rsid w:val="00DF658C"/>
    <w:rsid w:val="00E07D45"/>
    <w:rsid w:val="00E10EA5"/>
    <w:rsid w:val="00E1696B"/>
    <w:rsid w:val="00E229BA"/>
    <w:rsid w:val="00E308DE"/>
    <w:rsid w:val="00E339F4"/>
    <w:rsid w:val="00E4717F"/>
    <w:rsid w:val="00E50259"/>
    <w:rsid w:val="00E51CEF"/>
    <w:rsid w:val="00E80FD6"/>
    <w:rsid w:val="00E90EFF"/>
    <w:rsid w:val="00E940DF"/>
    <w:rsid w:val="00E969CB"/>
    <w:rsid w:val="00EA14CA"/>
    <w:rsid w:val="00EB1E39"/>
    <w:rsid w:val="00EB4959"/>
    <w:rsid w:val="00EC4EDC"/>
    <w:rsid w:val="00EC5437"/>
    <w:rsid w:val="00EE2874"/>
    <w:rsid w:val="00EF0638"/>
    <w:rsid w:val="00EF38E9"/>
    <w:rsid w:val="00EF52D4"/>
    <w:rsid w:val="00F065D3"/>
    <w:rsid w:val="00F06AC6"/>
    <w:rsid w:val="00F21A07"/>
    <w:rsid w:val="00F228C5"/>
    <w:rsid w:val="00F34F49"/>
    <w:rsid w:val="00F3528B"/>
    <w:rsid w:val="00F5594A"/>
    <w:rsid w:val="00F65FB2"/>
    <w:rsid w:val="00F80DD2"/>
    <w:rsid w:val="00F81E3F"/>
    <w:rsid w:val="00F83A09"/>
    <w:rsid w:val="00F84108"/>
    <w:rsid w:val="00F86543"/>
    <w:rsid w:val="00F96DF4"/>
    <w:rsid w:val="00F97284"/>
    <w:rsid w:val="00FA570F"/>
    <w:rsid w:val="00FA66D2"/>
    <w:rsid w:val="00FC4744"/>
    <w:rsid w:val="00FC7D52"/>
    <w:rsid w:val="00FD5DF2"/>
    <w:rsid w:val="00FE4612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7A"/>
  </w:style>
  <w:style w:type="paragraph" w:styleId="1">
    <w:name w:val="heading 1"/>
    <w:basedOn w:val="a"/>
    <w:next w:val="a"/>
    <w:link w:val="10"/>
    <w:uiPriority w:val="99"/>
    <w:qFormat/>
    <w:rsid w:val="00B10861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E3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3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266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бычный (веб) Знак"/>
    <w:basedOn w:val="a0"/>
    <w:link w:val="a3"/>
    <w:locked/>
    <w:rsid w:val="00C266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F96DF4"/>
    <w:pPr>
      <w:ind w:left="720"/>
      <w:contextualSpacing/>
    </w:pPr>
  </w:style>
  <w:style w:type="paragraph" w:styleId="a6">
    <w:name w:val="No Spacing"/>
    <w:link w:val="a7"/>
    <w:uiPriority w:val="1"/>
    <w:qFormat/>
    <w:rsid w:val="00F352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3528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D2F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0861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a9">
    <w:name w:val="Body Text"/>
    <w:aliases w:val="mins"/>
    <w:basedOn w:val="a"/>
    <w:link w:val="aa"/>
    <w:semiHidden/>
    <w:rsid w:val="00B10861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aliases w:val="mins Знак"/>
    <w:basedOn w:val="a0"/>
    <w:link w:val="a9"/>
    <w:semiHidden/>
    <w:rsid w:val="00B108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6">
    <w:name w:val="Style6"/>
    <w:basedOn w:val="a"/>
    <w:uiPriority w:val="99"/>
    <w:rsid w:val="00B10861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10861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108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B10861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B10861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B10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B10861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b">
    <w:name w:val="Основной шрифт"/>
    <w:semiHidden/>
    <w:rsid w:val="00B10861"/>
  </w:style>
  <w:style w:type="character" w:customStyle="1" w:styleId="ac">
    <w:name w:val="Основной текст_"/>
    <w:basedOn w:val="a0"/>
    <w:link w:val="110"/>
    <w:locked/>
    <w:rsid w:val="00B10861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c"/>
    <w:rsid w:val="00B10861"/>
    <w:pPr>
      <w:shd w:val="clear" w:color="auto" w:fill="FFFFFF"/>
      <w:spacing w:before="660" w:after="0" w:line="542" w:lineRule="exact"/>
    </w:pPr>
    <w:rPr>
      <w:sz w:val="21"/>
      <w:szCs w:val="21"/>
    </w:rPr>
  </w:style>
  <w:style w:type="table" w:styleId="ad">
    <w:name w:val="Table Grid"/>
    <w:basedOn w:val="a1"/>
    <w:uiPriority w:val="59"/>
    <w:rsid w:val="0097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3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34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Таблица текст"/>
    <w:basedOn w:val="a"/>
    <w:link w:val="af"/>
    <w:uiPriority w:val="99"/>
    <w:rsid w:val="00325CBD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аблица текст Знак"/>
    <w:basedOn w:val="a0"/>
    <w:link w:val="ae"/>
    <w:uiPriority w:val="99"/>
    <w:locked/>
    <w:rsid w:val="00325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Number"/>
    <w:basedOn w:val="a"/>
    <w:uiPriority w:val="99"/>
    <w:rsid w:val="00325CBD"/>
    <w:pPr>
      <w:tabs>
        <w:tab w:val="num" w:pos="1701"/>
      </w:tabs>
      <w:autoSpaceDE w:val="0"/>
      <w:autoSpaceDN w:val="0"/>
      <w:spacing w:before="60"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Таблица шапка"/>
    <w:basedOn w:val="a"/>
    <w:uiPriority w:val="99"/>
    <w:rsid w:val="007F3BEC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2">
    <w:name w:val="annotation text"/>
    <w:basedOn w:val="a"/>
    <w:link w:val="af3"/>
    <w:rsid w:val="007D7A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D7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F8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3A09"/>
  </w:style>
  <w:style w:type="paragraph" w:styleId="af6">
    <w:name w:val="footer"/>
    <w:basedOn w:val="a"/>
    <w:link w:val="af7"/>
    <w:uiPriority w:val="99"/>
    <w:unhideWhenUsed/>
    <w:rsid w:val="00F8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7A"/>
  </w:style>
  <w:style w:type="paragraph" w:styleId="1">
    <w:name w:val="heading 1"/>
    <w:basedOn w:val="a"/>
    <w:next w:val="a"/>
    <w:link w:val="10"/>
    <w:uiPriority w:val="99"/>
    <w:qFormat/>
    <w:rsid w:val="00B10861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E3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3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266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бычный (веб) Знак"/>
    <w:basedOn w:val="a0"/>
    <w:link w:val="a3"/>
    <w:locked/>
    <w:rsid w:val="00C266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F96DF4"/>
    <w:pPr>
      <w:ind w:left="720"/>
      <w:contextualSpacing/>
    </w:pPr>
  </w:style>
  <w:style w:type="paragraph" w:styleId="a6">
    <w:name w:val="No Spacing"/>
    <w:link w:val="a7"/>
    <w:uiPriority w:val="1"/>
    <w:qFormat/>
    <w:rsid w:val="00F352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3528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D2F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0861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a9">
    <w:name w:val="Body Text"/>
    <w:aliases w:val="mins"/>
    <w:basedOn w:val="a"/>
    <w:link w:val="aa"/>
    <w:semiHidden/>
    <w:rsid w:val="00B10861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aliases w:val="mins Знак"/>
    <w:basedOn w:val="a0"/>
    <w:link w:val="a9"/>
    <w:semiHidden/>
    <w:rsid w:val="00B108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6">
    <w:name w:val="Style6"/>
    <w:basedOn w:val="a"/>
    <w:uiPriority w:val="99"/>
    <w:rsid w:val="00B10861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10861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108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B10861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B10861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B10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B10861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b">
    <w:name w:val="Основной шрифт"/>
    <w:semiHidden/>
    <w:rsid w:val="00B10861"/>
  </w:style>
  <w:style w:type="character" w:customStyle="1" w:styleId="ac">
    <w:name w:val="Основной текст_"/>
    <w:basedOn w:val="a0"/>
    <w:link w:val="110"/>
    <w:locked/>
    <w:rsid w:val="00B10861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c"/>
    <w:rsid w:val="00B10861"/>
    <w:pPr>
      <w:shd w:val="clear" w:color="auto" w:fill="FFFFFF"/>
      <w:spacing w:before="660" w:after="0" w:line="542" w:lineRule="exact"/>
    </w:pPr>
    <w:rPr>
      <w:sz w:val="21"/>
      <w:szCs w:val="21"/>
    </w:rPr>
  </w:style>
  <w:style w:type="table" w:styleId="ad">
    <w:name w:val="Table Grid"/>
    <w:basedOn w:val="a1"/>
    <w:uiPriority w:val="59"/>
    <w:rsid w:val="0097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3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34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Таблица текст"/>
    <w:basedOn w:val="a"/>
    <w:link w:val="af"/>
    <w:uiPriority w:val="99"/>
    <w:rsid w:val="00325CBD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аблица текст Знак"/>
    <w:basedOn w:val="a0"/>
    <w:link w:val="ae"/>
    <w:uiPriority w:val="99"/>
    <w:locked/>
    <w:rsid w:val="00325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Number"/>
    <w:basedOn w:val="a"/>
    <w:uiPriority w:val="99"/>
    <w:rsid w:val="00325CBD"/>
    <w:pPr>
      <w:tabs>
        <w:tab w:val="num" w:pos="1701"/>
      </w:tabs>
      <w:autoSpaceDE w:val="0"/>
      <w:autoSpaceDN w:val="0"/>
      <w:spacing w:before="60"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Таблица шапка"/>
    <w:basedOn w:val="a"/>
    <w:uiPriority w:val="99"/>
    <w:rsid w:val="007F3BEC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2">
    <w:name w:val="annotation text"/>
    <w:basedOn w:val="a"/>
    <w:link w:val="af3"/>
    <w:rsid w:val="007D7A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D7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F8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3A09"/>
  </w:style>
  <w:style w:type="paragraph" w:styleId="af6">
    <w:name w:val="footer"/>
    <w:basedOn w:val="a"/>
    <w:link w:val="af7"/>
    <w:uiPriority w:val="99"/>
    <w:unhideWhenUsed/>
    <w:rsid w:val="00F8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tv@esk-iv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k-iv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4DDA-E8E1-48CA-9230-402C59D1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Яна Владимировна</dc:creator>
  <cp:lastModifiedBy>Белова Татьяна Владимировна</cp:lastModifiedBy>
  <cp:revision>7</cp:revision>
  <dcterms:created xsi:type="dcterms:W3CDTF">2012-07-03T05:36:00Z</dcterms:created>
  <dcterms:modified xsi:type="dcterms:W3CDTF">2012-07-03T11:26:00Z</dcterms:modified>
</cp:coreProperties>
</file>